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8A0BA" w14:textId="77777777" w:rsidR="004C6A9D" w:rsidRPr="004C6A9D" w:rsidRDefault="004C6A9D" w:rsidP="004C6A9D">
      <w:pPr>
        <w:spacing w:after="0"/>
        <w:jc w:val="center"/>
      </w:pPr>
      <w:r w:rsidRPr="004C6A9D">
        <w:t>ИНСТИТУТ КРИПТОГРАФИИ, СВЯЗИ И ИНФОРМАТИКИ</w:t>
      </w:r>
    </w:p>
    <w:p w14:paraId="558ADD3B" w14:textId="77777777" w:rsidR="004C6A9D" w:rsidRPr="004C6A9D" w:rsidRDefault="004C6A9D" w:rsidP="004C6A9D">
      <w:pPr>
        <w:spacing w:after="0"/>
        <w:jc w:val="center"/>
      </w:pPr>
      <w:r w:rsidRPr="004C6A9D">
        <w:t>АКАДЕМИИ ФЕДЕРАЛЬНОЙ СЛУЖБЫ БЕЗОПАСНОСТИ</w:t>
      </w:r>
    </w:p>
    <w:p w14:paraId="4B55FC38" w14:textId="77777777" w:rsidR="004C6A9D" w:rsidRPr="004C6A9D" w:rsidRDefault="00FF08A3" w:rsidP="004C6A9D">
      <w:pPr>
        <w:spacing w:after="0"/>
        <w:jc w:val="center"/>
      </w:pPr>
      <w:bookmarkStart w:id="0" w:name="_Hlk496216437"/>
      <w:r>
        <w:t>РОССИЙСКОЙ ФЕДЕРАЦИИ</w:t>
      </w:r>
    </w:p>
    <w:bookmarkEnd w:id="0"/>
    <w:p w14:paraId="3CB9DDBD" w14:textId="77777777" w:rsidR="004C6A9D" w:rsidRPr="004C6A9D" w:rsidRDefault="004C6A9D" w:rsidP="004C6A9D">
      <w:pPr>
        <w:spacing w:after="0" w:line="360" w:lineRule="auto"/>
        <w:jc w:val="center"/>
      </w:pPr>
    </w:p>
    <w:p w14:paraId="417C7CFE" w14:textId="77777777" w:rsidR="004C6A9D" w:rsidRPr="004C6A9D" w:rsidRDefault="004C6A9D" w:rsidP="004C6A9D">
      <w:pPr>
        <w:spacing w:after="0" w:line="360" w:lineRule="auto"/>
        <w:jc w:val="center"/>
      </w:pPr>
      <w:r w:rsidRPr="004C6A9D">
        <w:t>КАФЕДРА 714</w:t>
      </w:r>
    </w:p>
    <w:p w14:paraId="5FD3F43D" w14:textId="77777777" w:rsidR="004C6A9D" w:rsidRPr="004C6A9D" w:rsidRDefault="004C6A9D" w:rsidP="004C6A9D">
      <w:pPr>
        <w:spacing w:after="0" w:line="360" w:lineRule="auto"/>
      </w:pPr>
    </w:p>
    <w:p w14:paraId="614DAB70" w14:textId="77777777" w:rsidR="004C6A9D" w:rsidRPr="004C6A9D" w:rsidRDefault="004C6A9D" w:rsidP="004C6A9D">
      <w:pPr>
        <w:spacing w:after="0" w:line="360" w:lineRule="auto"/>
      </w:pPr>
    </w:p>
    <w:p w14:paraId="7BB6DB60" w14:textId="77777777" w:rsidR="004C6A9D" w:rsidRPr="004C6A9D" w:rsidRDefault="004C6A9D" w:rsidP="004C6A9D">
      <w:pPr>
        <w:spacing w:after="0" w:line="360" w:lineRule="auto"/>
        <w:jc w:val="center"/>
      </w:pPr>
    </w:p>
    <w:p w14:paraId="310ADD19" w14:textId="77777777" w:rsidR="004C6A9D" w:rsidRPr="004C6A9D" w:rsidRDefault="004C6A9D" w:rsidP="004C6A9D">
      <w:pPr>
        <w:spacing w:after="0" w:line="360" w:lineRule="auto"/>
        <w:jc w:val="center"/>
      </w:pPr>
    </w:p>
    <w:p w14:paraId="08D0DF3A" w14:textId="77777777" w:rsidR="004C6A9D" w:rsidRPr="004C6A9D" w:rsidRDefault="004C6A9D" w:rsidP="004C6A9D">
      <w:pPr>
        <w:spacing w:after="0" w:line="360" w:lineRule="auto"/>
        <w:jc w:val="center"/>
      </w:pPr>
      <w:r w:rsidRPr="004C6A9D">
        <w:t>МЕТОДЫ АНАЛИЗА ДАННЫХ.</w:t>
      </w:r>
    </w:p>
    <w:p w14:paraId="50107110" w14:textId="77777777" w:rsidR="004C6A9D" w:rsidRPr="004C6A9D" w:rsidRDefault="005B194F" w:rsidP="004C6A9D">
      <w:pPr>
        <w:spacing w:after="0" w:line="360" w:lineRule="auto"/>
        <w:jc w:val="center"/>
      </w:pPr>
      <w:r>
        <w:t>Лабораторная работа №3.1</w:t>
      </w:r>
      <w:r w:rsidR="004C6A9D" w:rsidRPr="004C6A9D">
        <w:t xml:space="preserve"> по теме:</w:t>
      </w:r>
    </w:p>
    <w:p w14:paraId="21CE471C" w14:textId="77777777" w:rsidR="000045A6" w:rsidRDefault="004C6A9D" w:rsidP="004C6A9D">
      <w:pPr>
        <w:spacing w:after="0" w:line="360" w:lineRule="auto"/>
        <w:jc w:val="center"/>
      </w:pPr>
      <w:r w:rsidRPr="004C6A9D">
        <w:t>«</w:t>
      </w:r>
      <w:r w:rsidR="000045A6">
        <w:t xml:space="preserve">Изучение свойств массивов текстов и методов задания </w:t>
      </w:r>
    </w:p>
    <w:p w14:paraId="018ABDEA" w14:textId="77777777" w:rsidR="004C6A9D" w:rsidRPr="004C6A9D" w:rsidRDefault="000045A6" w:rsidP="004C6A9D">
      <w:pPr>
        <w:spacing w:after="0" w:line="360" w:lineRule="auto"/>
        <w:jc w:val="center"/>
      </w:pPr>
      <w:r>
        <w:t>весов информационных признаков</w:t>
      </w:r>
      <w:r w:rsidR="004C6A9D" w:rsidRPr="004C6A9D">
        <w:t>»</w:t>
      </w:r>
    </w:p>
    <w:p w14:paraId="42A46B16" w14:textId="77777777" w:rsidR="004C6A9D" w:rsidRPr="004C6A9D" w:rsidRDefault="004C6A9D" w:rsidP="004C6A9D">
      <w:pPr>
        <w:spacing w:after="0" w:line="360" w:lineRule="auto"/>
        <w:jc w:val="center"/>
      </w:pPr>
    </w:p>
    <w:p w14:paraId="38AD03DC" w14:textId="77777777" w:rsidR="004C6A9D" w:rsidRPr="004C6A9D" w:rsidRDefault="004C6A9D" w:rsidP="004C6A9D">
      <w:pPr>
        <w:spacing w:after="0" w:line="360" w:lineRule="auto"/>
        <w:jc w:val="center"/>
      </w:pPr>
    </w:p>
    <w:p w14:paraId="6079DE32" w14:textId="77777777" w:rsidR="004C6A9D" w:rsidRPr="004C6A9D" w:rsidRDefault="004C6A9D" w:rsidP="004C6A9D">
      <w:pPr>
        <w:spacing w:after="0" w:line="360" w:lineRule="auto"/>
        <w:jc w:val="center"/>
      </w:pPr>
    </w:p>
    <w:p w14:paraId="3E4E04BF" w14:textId="77777777" w:rsidR="004C6A9D" w:rsidRPr="004C6A9D" w:rsidRDefault="004C6A9D" w:rsidP="004C6A9D">
      <w:pPr>
        <w:spacing w:after="0" w:line="360" w:lineRule="auto"/>
        <w:jc w:val="left"/>
      </w:pPr>
    </w:p>
    <w:p w14:paraId="5218F265" w14:textId="77777777" w:rsidR="004C6A9D" w:rsidRPr="004C6A9D" w:rsidRDefault="004C6A9D" w:rsidP="004C6A9D">
      <w:pPr>
        <w:spacing w:after="0" w:line="360" w:lineRule="auto"/>
        <w:jc w:val="left"/>
      </w:pPr>
    </w:p>
    <w:p w14:paraId="2217F2D2" w14:textId="77777777" w:rsidR="004C6A9D" w:rsidRPr="004C6A9D" w:rsidRDefault="004C6A9D" w:rsidP="004C6A9D">
      <w:pPr>
        <w:spacing w:after="0" w:line="360" w:lineRule="auto"/>
      </w:pPr>
    </w:p>
    <w:p w14:paraId="0BCB2BDF" w14:textId="77777777" w:rsidR="004C6A9D" w:rsidRPr="004C6A9D" w:rsidRDefault="004C6A9D" w:rsidP="004C6A9D">
      <w:pPr>
        <w:spacing w:after="0" w:line="360" w:lineRule="auto"/>
      </w:pPr>
    </w:p>
    <w:p w14:paraId="0C5ECBBA" w14:textId="77777777" w:rsidR="004C6A9D" w:rsidRPr="004C6A9D" w:rsidRDefault="004C6A9D" w:rsidP="004C6A9D">
      <w:pPr>
        <w:spacing w:after="0"/>
        <w:ind w:left="7513"/>
        <w:jc w:val="left"/>
        <w:rPr>
          <w:b/>
        </w:rPr>
      </w:pPr>
      <w:r w:rsidRPr="004C6A9D">
        <w:rPr>
          <w:b/>
        </w:rPr>
        <w:t>Выполнил:</w:t>
      </w:r>
    </w:p>
    <w:p w14:paraId="2BBA5D83" w14:textId="77777777" w:rsidR="004C6A9D" w:rsidRPr="004C6A9D" w:rsidRDefault="00AF13E3" w:rsidP="004C6A9D">
      <w:pPr>
        <w:spacing w:after="0"/>
        <w:ind w:left="7513"/>
        <w:jc w:val="left"/>
      </w:pPr>
      <w:r>
        <w:t>слушатель гр. №715</w:t>
      </w:r>
      <w:r w:rsidR="004C6A9D" w:rsidRPr="004C6A9D">
        <w:t>3</w:t>
      </w:r>
    </w:p>
    <w:p w14:paraId="27A2343F" w14:textId="77777777" w:rsidR="004C6A9D" w:rsidRPr="004C6A9D" w:rsidRDefault="004C6A9D" w:rsidP="004C6A9D">
      <w:pPr>
        <w:spacing w:after="0"/>
        <w:ind w:left="7513"/>
      </w:pPr>
      <w:r w:rsidRPr="004C6A9D">
        <w:t xml:space="preserve">ряд. </w:t>
      </w:r>
      <w:r w:rsidR="004B5E85">
        <w:t>Братухин И.М</w:t>
      </w:r>
      <w:r w:rsidRPr="004C6A9D">
        <w:t>.</w:t>
      </w:r>
    </w:p>
    <w:p w14:paraId="14BB1D92" w14:textId="77777777" w:rsidR="004C6A9D" w:rsidRPr="004C6A9D" w:rsidRDefault="004C6A9D" w:rsidP="004C6A9D">
      <w:pPr>
        <w:spacing w:after="0"/>
        <w:ind w:left="6379"/>
      </w:pPr>
    </w:p>
    <w:p w14:paraId="696A24DB" w14:textId="77777777" w:rsidR="004C6A9D" w:rsidRPr="004C6A9D" w:rsidRDefault="004C6A9D" w:rsidP="004C6A9D">
      <w:pPr>
        <w:spacing w:after="0" w:line="360" w:lineRule="auto"/>
        <w:rPr>
          <w:b/>
        </w:rPr>
      </w:pPr>
    </w:p>
    <w:p w14:paraId="2814D5F4" w14:textId="77777777" w:rsidR="004C6A9D" w:rsidRPr="004C6A9D" w:rsidRDefault="004C6A9D" w:rsidP="004C6A9D">
      <w:pPr>
        <w:spacing w:after="0" w:line="360" w:lineRule="auto"/>
        <w:rPr>
          <w:b/>
        </w:rPr>
      </w:pPr>
    </w:p>
    <w:p w14:paraId="4260B6CD" w14:textId="77777777" w:rsidR="004C6A9D" w:rsidRPr="004C6A9D" w:rsidRDefault="004C6A9D" w:rsidP="004C6A9D">
      <w:pPr>
        <w:spacing w:after="0" w:line="360" w:lineRule="auto"/>
        <w:rPr>
          <w:b/>
        </w:rPr>
      </w:pPr>
    </w:p>
    <w:p w14:paraId="1351A30D" w14:textId="77777777" w:rsidR="004C6A9D" w:rsidRPr="004C6A9D" w:rsidRDefault="004C6A9D" w:rsidP="004C6A9D">
      <w:pPr>
        <w:spacing w:after="0" w:line="360" w:lineRule="auto"/>
      </w:pPr>
    </w:p>
    <w:p w14:paraId="3DE8F5A0" w14:textId="77777777" w:rsidR="004C6A9D" w:rsidRPr="004C6A9D" w:rsidRDefault="004C6A9D" w:rsidP="004C6A9D">
      <w:pPr>
        <w:spacing w:after="0" w:line="360" w:lineRule="auto"/>
      </w:pPr>
    </w:p>
    <w:p w14:paraId="2D23D50A" w14:textId="77777777" w:rsidR="004C6A9D" w:rsidRPr="004C6A9D" w:rsidRDefault="004C6A9D" w:rsidP="004C6A9D">
      <w:pPr>
        <w:spacing w:after="0" w:line="360" w:lineRule="auto"/>
      </w:pPr>
    </w:p>
    <w:p w14:paraId="52B0B946" w14:textId="77777777" w:rsidR="004C6A9D" w:rsidRPr="004C6A9D" w:rsidRDefault="004C6A9D" w:rsidP="004C6A9D">
      <w:pPr>
        <w:spacing w:after="0" w:line="360" w:lineRule="auto"/>
      </w:pPr>
    </w:p>
    <w:p w14:paraId="121E8D31" w14:textId="77777777" w:rsidR="00EE38AB" w:rsidRDefault="00EE38AB" w:rsidP="00EE38AB">
      <w:pPr>
        <w:spacing w:after="0" w:line="360" w:lineRule="auto"/>
        <w:jc w:val="center"/>
      </w:pPr>
      <w:r>
        <w:t>МОСКВА</w:t>
      </w:r>
    </w:p>
    <w:p w14:paraId="5522ACA0" w14:textId="391B5D9A" w:rsidR="004C6A9D" w:rsidRDefault="004C6A9D" w:rsidP="00EE38AB">
      <w:pPr>
        <w:spacing w:after="0" w:line="360" w:lineRule="auto"/>
        <w:jc w:val="center"/>
      </w:pPr>
      <w:r w:rsidRPr="004C6A9D">
        <w:t xml:space="preserve"> 2017г.</w:t>
      </w:r>
    </w:p>
    <w:p w14:paraId="2E4564B8" w14:textId="77777777" w:rsidR="001F5DE1" w:rsidRDefault="004C6A9D" w:rsidP="001F5DE1">
      <w:pPr>
        <w:pStyle w:val="1"/>
      </w:pPr>
      <w:r w:rsidRPr="000C3ACF">
        <w:lastRenderedPageBreak/>
        <w:t>Постановка задачи</w:t>
      </w:r>
    </w:p>
    <w:p w14:paraId="3735C494" w14:textId="77777777" w:rsidR="00CD0751" w:rsidRDefault="000045A6" w:rsidP="000045A6">
      <w:pPr>
        <w:spacing w:after="160" w:line="259" w:lineRule="auto"/>
        <w:ind w:firstLine="708"/>
        <w:jc w:val="left"/>
      </w:pPr>
      <w:r>
        <w:t>Цель работы – изучение основных характеристик массивов текстов и методов вычисления весов информационных признаков.</w:t>
      </w:r>
    </w:p>
    <w:p w14:paraId="24C34486" w14:textId="77777777" w:rsidR="000045A6" w:rsidRDefault="000045A6" w:rsidP="000045A6">
      <w:pPr>
        <w:pStyle w:val="1"/>
      </w:pPr>
      <w:r>
        <w:t>Исходные данные</w:t>
      </w:r>
    </w:p>
    <w:p w14:paraId="72288B97" w14:textId="77777777" w:rsidR="000045A6" w:rsidRDefault="000045A6" w:rsidP="000045A6">
      <w:pPr>
        <w:ind w:firstLine="708"/>
      </w:pPr>
      <w:r w:rsidRPr="004410BD">
        <w:t>Исходные данные – индекс массива документов, содержащий информацию о частотах встречаемости слов в текстах и распределении текстов по рубри</w:t>
      </w:r>
      <w:r>
        <w:t>кам.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4678"/>
        <w:gridCol w:w="3402"/>
      </w:tblGrid>
      <w:tr w:rsidR="000045A6" w14:paraId="4BC3115E" w14:textId="77777777" w:rsidTr="00DA5EA0"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8800191" w14:textId="77777777" w:rsidR="000045A6" w:rsidRPr="000045A6" w:rsidRDefault="000045A6" w:rsidP="00DA5EA0">
            <w:pPr>
              <w:spacing w:after="0"/>
              <w:jc w:val="center"/>
              <w:rPr>
                <w:b/>
              </w:rPr>
            </w:pPr>
            <w:r w:rsidRPr="000045A6">
              <w:rPr>
                <w:b/>
              </w:rPr>
              <w:t>№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C8C5C3" w14:textId="77777777" w:rsidR="000045A6" w:rsidRPr="000045A6" w:rsidRDefault="000045A6" w:rsidP="00DA5EA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577228" w14:textId="77777777" w:rsidR="000045A6" w:rsidRPr="000045A6" w:rsidRDefault="000045A6" w:rsidP="00DA5EA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0045A6" w14:paraId="736FB22E" w14:textId="77777777" w:rsidTr="00DA5EA0"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57E33C5" w14:textId="77777777" w:rsidR="000045A6" w:rsidRDefault="000045A6" w:rsidP="00DA5EA0">
            <w:pPr>
              <w:spacing w:after="0"/>
              <w:jc w:val="center"/>
            </w:pPr>
            <w:r>
              <w:t>1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14:paraId="2594C045" w14:textId="77777777" w:rsidR="000045A6" w:rsidRDefault="000045A6" w:rsidP="00DA5EA0">
            <w:pPr>
              <w:spacing w:after="0"/>
              <w:jc w:val="left"/>
            </w:pPr>
            <w:r>
              <w:t>Название массива текстов</w:t>
            </w:r>
          </w:p>
        </w:tc>
        <w:tc>
          <w:tcPr>
            <w:tcW w:w="340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6A0D747" w14:textId="77777777" w:rsidR="000045A6" w:rsidRPr="00746356" w:rsidRDefault="00746356" w:rsidP="00DA5E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Reuters</w:t>
            </w:r>
          </w:p>
        </w:tc>
      </w:tr>
      <w:tr w:rsidR="000045A6" w14:paraId="1C9E63AD" w14:textId="77777777" w:rsidTr="00DA5EA0"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1F13846D" w14:textId="77777777" w:rsidR="000045A6" w:rsidRDefault="000045A6" w:rsidP="00DA5EA0">
            <w:pPr>
              <w:spacing w:after="0"/>
              <w:jc w:val="center"/>
            </w:pPr>
            <w:r>
              <w:t>2</w:t>
            </w:r>
          </w:p>
        </w:tc>
        <w:tc>
          <w:tcPr>
            <w:tcW w:w="4678" w:type="dxa"/>
            <w:vAlign w:val="center"/>
          </w:tcPr>
          <w:p w14:paraId="4ACC0ADC" w14:textId="77777777" w:rsidR="000045A6" w:rsidRDefault="000045A6" w:rsidP="00DA5EA0">
            <w:pPr>
              <w:spacing w:after="0"/>
              <w:jc w:val="left"/>
            </w:pPr>
            <w:r>
              <w:t>Общее число различных слов во всех текстах</w:t>
            </w: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14:paraId="10C97BC8" w14:textId="77777777" w:rsidR="000045A6" w:rsidRPr="00DA5EA0" w:rsidRDefault="00DA5EA0" w:rsidP="00DA5E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167</w:t>
            </w:r>
          </w:p>
        </w:tc>
      </w:tr>
      <w:tr w:rsidR="000045A6" w14:paraId="4D274BAC" w14:textId="77777777" w:rsidTr="00DA5EA0"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0362AA49" w14:textId="77777777" w:rsidR="000045A6" w:rsidRDefault="000045A6" w:rsidP="00DA5EA0">
            <w:pPr>
              <w:spacing w:after="0"/>
              <w:jc w:val="center"/>
            </w:pPr>
            <w:r>
              <w:t>3</w:t>
            </w:r>
          </w:p>
        </w:tc>
        <w:tc>
          <w:tcPr>
            <w:tcW w:w="4678" w:type="dxa"/>
            <w:vAlign w:val="center"/>
          </w:tcPr>
          <w:p w14:paraId="7B2B5C1A" w14:textId="77777777" w:rsidR="000045A6" w:rsidRDefault="000045A6" w:rsidP="00DA5EA0">
            <w:pPr>
              <w:spacing w:after="0"/>
              <w:jc w:val="left"/>
            </w:pPr>
            <w:r>
              <w:t>Количество текстов в массиве</w:t>
            </w: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14:paraId="49794A61" w14:textId="77777777" w:rsidR="000045A6" w:rsidRPr="00DA5EA0" w:rsidRDefault="00DA5EA0" w:rsidP="00DA5E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35</w:t>
            </w:r>
          </w:p>
        </w:tc>
      </w:tr>
      <w:tr w:rsidR="000045A6" w14:paraId="3DFBA85E" w14:textId="77777777" w:rsidTr="00DA5EA0"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78ED68E" w14:textId="77777777" w:rsidR="000045A6" w:rsidRDefault="000045A6" w:rsidP="00DA5EA0">
            <w:pPr>
              <w:spacing w:after="0"/>
              <w:jc w:val="center"/>
            </w:pPr>
            <w:r>
              <w:t>4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14:paraId="3DC9F3F5" w14:textId="77777777" w:rsidR="000045A6" w:rsidRDefault="000045A6" w:rsidP="00DA5EA0">
            <w:pPr>
              <w:spacing w:after="0"/>
              <w:jc w:val="left"/>
            </w:pPr>
            <w:r>
              <w:t>Количество рубрик (количество текстов в отдельных рубриках)</w:t>
            </w:r>
          </w:p>
        </w:tc>
        <w:tc>
          <w:tcPr>
            <w:tcW w:w="340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7A0C6EA" w14:textId="77777777" w:rsidR="000045A6" w:rsidRPr="00DA5EA0" w:rsidRDefault="00DA5EA0" w:rsidP="00DA5E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B88D6CC" w14:textId="77777777" w:rsidR="00060027" w:rsidRPr="00C31E91" w:rsidRDefault="00060027" w:rsidP="00060027"/>
    <w:p w14:paraId="6BA51AF6" w14:textId="77777777" w:rsidR="000045A6" w:rsidRDefault="00DA5EA0" w:rsidP="00DA5EA0">
      <w:pPr>
        <w:pStyle w:val="1"/>
      </w:pPr>
      <w:r>
        <w:t>Гистограммы</w:t>
      </w:r>
    </w:p>
    <w:p w14:paraId="38083AD1" w14:textId="77777777" w:rsidR="00A25E33" w:rsidRPr="00A25E33" w:rsidRDefault="00A25E33" w:rsidP="00A25E33">
      <w:pPr>
        <w:ind w:firstLine="708"/>
      </w:pPr>
      <w:r>
        <w:t>Гистограмма распределения различных слов в документах:</w:t>
      </w:r>
    </w:p>
    <w:p w14:paraId="5CDCFC88" w14:textId="7EE76B8C" w:rsidR="00DA5EA0" w:rsidRPr="00ED3714" w:rsidRDefault="00AA184E" w:rsidP="00A25E33">
      <w:pPr>
        <w:jc w:val="center"/>
      </w:pPr>
      <w:r>
        <w:rPr>
          <w:noProof/>
          <w:lang w:eastAsia="ru-RU"/>
        </w:rPr>
        <w:drawing>
          <wp:inline distT="0" distB="0" distL="0" distR="0" wp14:anchorId="0F15E3CE" wp14:editId="18BE0DEC">
            <wp:extent cx="5194935" cy="3896449"/>
            <wp:effectExtent l="0" t="0" r="1206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39" cy="390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E512" w14:textId="77777777" w:rsidR="00A25E33" w:rsidRDefault="00EA745C" w:rsidP="00EA745C">
      <w:pPr>
        <w:keepNext/>
      </w:pPr>
      <w:r>
        <w:rPr>
          <w:lang w:val="en-US"/>
        </w:rPr>
        <w:lastRenderedPageBreak/>
        <w:tab/>
      </w:r>
      <w:r>
        <w:t>Гистограмма распределения</w:t>
      </w:r>
      <w:r w:rsidRPr="00EA745C">
        <w:t xml:space="preserve"> частот встречаемости слов в документах</w:t>
      </w:r>
      <w:r>
        <w:t>:</w:t>
      </w:r>
    </w:p>
    <w:p w14:paraId="355420D3" w14:textId="15F000B7" w:rsidR="00324FF4" w:rsidRDefault="00AA184E" w:rsidP="00EA745C">
      <w:pPr>
        <w:jc w:val="center"/>
      </w:pPr>
      <w:r>
        <w:rPr>
          <w:noProof/>
          <w:lang w:eastAsia="ru-RU"/>
        </w:rPr>
        <w:drawing>
          <wp:inline distT="0" distB="0" distL="0" distR="0" wp14:anchorId="33582AD2" wp14:editId="2F1524EC">
            <wp:extent cx="5619131" cy="4214617"/>
            <wp:effectExtent l="0" t="0" r="0" b="190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631" cy="421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77C089A" w14:textId="77777777" w:rsidR="00E930A0" w:rsidRDefault="00E930A0" w:rsidP="00E930A0">
      <w:pPr>
        <w:pStyle w:val="1"/>
      </w:pPr>
      <w:r>
        <w:t>Закон Ципфа</w:t>
      </w:r>
    </w:p>
    <w:p w14:paraId="6C6306DC" w14:textId="77777777" w:rsidR="00E930A0" w:rsidRPr="001D0C1A" w:rsidRDefault="00E930A0" w:rsidP="00E930A0">
      <w:pPr>
        <w:ind w:firstLine="708"/>
      </w:pPr>
      <w:r>
        <w:t>З</w:t>
      </w:r>
      <w:r w:rsidRPr="001D0C1A">
        <w:t>акона Ципфа для частоты встречаемости слов в документ</w:t>
      </w:r>
      <w:r>
        <w:t>е у</w:t>
      </w:r>
      <w:r>
        <w:rPr>
          <w:rFonts w:eastAsiaTheme="minorEastAsia"/>
        </w:rPr>
        <w:t xml:space="preserve">тверждает, что </w:t>
      </w:r>
      <w:r w:rsidRPr="001D0C1A">
        <w:rPr>
          <w:rFonts w:eastAsiaTheme="minorEastAsia"/>
        </w:rPr>
        <w:t xml:space="preserve">частота встречаемости слова в текс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r w:rsidRPr="001D0C1A">
        <w:rPr>
          <w:rFonts w:eastAsiaTheme="minorEastAsia"/>
        </w:rPr>
        <w:t xml:space="preserve">обратно пропорциональна его рангу </w:t>
      </w:r>
      <m:oMath>
        <m:r>
          <w:rPr>
            <w:rFonts w:ascii="Cambria Math" w:eastAsiaTheme="minorEastAsia" w:hAnsi="Cambria Math"/>
          </w:rPr>
          <m:t>i</m:t>
        </m:r>
      </m:oMath>
      <w:r w:rsidRPr="001D0C1A">
        <w:rPr>
          <w:rFonts w:eastAsiaTheme="minorEastAsia"/>
        </w:rPr>
        <w:t xml:space="preserve"> (порядковый номер в возрастающей последовательности частот слов в тексте)</w:t>
      </w:r>
    </w:p>
    <w:p w14:paraId="2E0B1D22" w14:textId="77777777" w:rsidR="0094748F" w:rsidRPr="0094748F" w:rsidRDefault="00D56E24" w:rsidP="00E930A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θ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, </m:t>
          </m:r>
        </m:oMath>
      </m:oMathPara>
    </w:p>
    <w:p w14:paraId="7B697AE3" w14:textId="77777777" w:rsidR="00926F31" w:rsidRPr="00926F31" w:rsidRDefault="00E930A0" w:rsidP="00926F31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где </m:t>
          </m:r>
          <m:r>
            <w:rPr>
              <w:rFonts w:ascii="Cambria Math" w:eastAsiaTheme="minorEastAsia" w:hAnsi="Cambria Math"/>
            </w:rPr>
            <m:t>с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θ</m:t>
                      </m:r>
                    </m:sup>
                  </m:sSup>
                </m:e>
              </m:nary>
            </m:den>
          </m:f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hAnsi="Cambria Math"/>
            </w:rPr>
            <m:t>θ∈(1.5; 2)</m:t>
          </m:r>
        </m:oMath>
      </m:oMathPara>
    </w:p>
    <w:p w14:paraId="189C58FE" w14:textId="437C08F1" w:rsidR="00EA745C" w:rsidRPr="00AC4C23" w:rsidRDefault="00992634" w:rsidP="00926F31">
      <w:pPr>
        <w:ind w:firstLine="708"/>
        <w:jc w:val="left"/>
      </w:pPr>
      <w:r>
        <w:t>Выполнение этого закона наглядно видно на гистограмме распределения</w:t>
      </w:r>
      <w:r w:rsidRPr="00EA745C">
        <w:t xml:space="preserve"> частот встречаемости слов в документах</w:t>
      </w:r>
      <w:r>
        <w:t>.</w:t>
      </w:r>
      <w:r w:rsidR="00926F31">
        <w:t xml:space="preserve"> Это можно проверить, построи</w:t>
      </w:r>
      <w:r w:rsidR="00144B0A">
        <w:t>в график закона Ципфа.</w:t>
      </w:r>
    </w:p>
    <w:p w14:paraId="410ECBEF" w14:textId="77777777" w:rsidR="00ED3714" w:rsidRDefault="00ED3714" w:rsidP="00926F31">
      <w:pPr>
        <w:ind w:firstLine="708"/>
        <w:jc w:val="left"/>
      </w:pPr>
      <w:r>
        <w:t>В нашем случае:</w:t>
      </w:r>
    </w:p>
    <w:p w14:paraId="6FB26A7C" w14:textId="77777777" w:rsidR="00ED3714" w:rsidRPr="00ED3714" w:rsidRDefault="004B5E85" w:rsidP="00926F31">
      <w:pPr>
        <w:ind w:firstLine="708"/>
        <w:jc w:val="left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при 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 xml:space="preserve">θ=1.6,  </m:t>
          </m:r>
          <m:r>
            <w:rPr>
              <w:rFonts w:ascii="Cambria Math" w:hAnsi="Cambria Math"/>
              <w:lang w:val="en-US"/>
            </w:rPr>
            <m:t>с= 7.167e-06</m:t>
          </m:r>
        </m:oMath>
      </m:oMathPara>
    </w:p>
    <w:p w14:paraId="25C89239" w14:textId="62CB69E3" w:rsidR="00ED3714" w:rsidRPr="00926F31" w:rsidRDefault="00144B0A" w:rsidP="00ED3714">
      <w:pPr>
        <w:ind w:firstLine="708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30AA1D28" wp14:editId="2935A4A7">
            <wp:extent cx="4727487" cy="3545840"/>
            <wp:effectExtent l="0" t="0" r="0" b="1016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604" cy="355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6E06" w14:textId="77777777" w:rsidR="00992634" w:rsidRDefault="00992634" w:rsidP="00992634">
      <w:pPr>
        <w:pStyle w:val="1"/>
      </w:pPr>
      <w:r>
        <w:t xml:space="preserve">Описание наборов слов с </w:t>
      </w:r>
      <w:r w:rsidR="00136C14">
        <w:t>наибольшим весом для каждой рубр</w:t>
      </w:r>
      <w:r>
        <w:t>ики</w:t>
      </w:r>
    </w:p>
    <w:p w14:paraId="4AEFA370" w14:textId="77777777" w:rsidR="00AE6DB4" w:rsidRDefault="00AE6DB4" w:rsidP="00AE6DB4">
      <w:pPr>
        <w:ind w:left="708"/>
      </w:pPr>
      <w:r>
        <w:t xml:space="preserve">Приведем </w:t>
      </w:r>
      <w:r w:rsidR="00060027">
        <w:t>по 10 слов с наибольшим весом для каждого класса.</w:t>
      </w:r>
    </w:p>
    <w:p w14:paraId="665DCF8F" w14:textId="77777777" w:rsidR="00060027" w:rsidRDefault="00060027" w:rsidP="00AE6DB4">
      <w:pPr>
        <w:ind w:left="708"/>
      </w:pPr>
      <w:r>
        <w:t>Вес признаков будем рассчитывать по следующей формуле:</w:t>
      </w:r>
    </w:p>
    <w:p w14:paraId="37F092EA" w14:textId="77777777" w:rsidR="00060027" w:rsidRPr="00760A5B" w:rsidRDefault="009563C3" w:rsidP="00AE6DB4">
      <w:pPr>
        <w:ind w:left="708"/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l ∈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l</m:t>
                    </m:r>
                  </m:sub>
                </m:sSub>
              </m:e>
            </m:nary>
          </m:e>
        </m:nary>
      </m:oMath>
      <w:r w:rsidR="00760A5B" w:rsidRPr="00760A5B">
        <w:t xml:space="preserve"> </w:t>
      </w:r>
      <w:r w:rsidR="00760A5B">
        <w:t xml:space="preserve"> </w:t>
      </w:r>
      <w:r w:rsidR="00760A5B">
        <w:rPr>
          <w:lang w:val="en-US"/>
        </w:rPr>
        <w:t>j</w:t>
      </w:r>
      <w:r w:rsidR="00760A5B"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60A5B" w:rsidRPr="00760A5B">
        <w:t xml:space="preserve"> </w:t>
      </w:r>
      <w:r w:rsidR="00760A5B">
        <w:t>–</w:t>
      </w:r>
      <w:r w:rsidR="00760A5B" w:rsidRPr="00760A5B">
        <w:t xml:space="preserve"> </w:t>
      </w:r>
      <w:r w:rsidR="00760A5B">
        <w:t xml:space="preserve">класс </w:t>
      </w:r>
      <w:r w:rsidR="00760A5B">
        <w:rPr>
          <w:lang w:val="en-US"/>
        </w:rPr>
        <w:t>j</w:t>
      </w:r>
      <w:r w:rsidR="00760A5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760A5B" w:rsidRPr="00760A5B">
        <w:t xml:space="preserve"> </w:t>
      </w:r>
      <w:r w:rsidR="00760A5B">
        <w:t>–</w:t>
      </w:r>
      <w:r w:rsidR="00760A5B" w:rsidRPr="00760A5B">
        <w:t xml:space="preserve"> </w:t>
      </w:r>
      <w:r w:rsidR="00760A5B">
        <w:t xml:space="preserve">частота встречаемости признака </w:t>
      </w:r>
      <w:r w:rsidR="00760A5B">
        <w:rPr>
          <w:lang w:val="en-US"/>
        </w:rPr>
        <w:t>i</w:t>
      </w:r>
      <w:r w:rsidR="00760A5B">
        <w:t xml:space="preserve"> в тексте </w:t>
      </w:r>
      <w:r w:rsidR="00760A5B">
        <w:rPr>
          <w:lang w:val="en-US"/>
        </w:rPr>
        <w:t>j</w:t>
      </w:r>
      <w:r w:rsidR="00760A5B">
        <w:t xml:space="preserve">, </w:t>
      </w:r>
      <w:r w:rsidR="00760A5B">
        <w:rPr>
          <w:lang w:val="en-US"/>
        </w:rPr>
        <w:t>n</w:t>
      </w:r>
      <w:r w:rsidR="00760A5B" w:rsidRPr="00760A5B">
        <w:t xml:space="preserve"> </w:t>
      </w:r>
      <w:r w:rsidR="00760A5B">
        <w:t>–</w:t>
      </w:r>
      <w:r w:rsidR="00760A5B" w:rsidRPr="00760A5B">
        <w:t xml:space="preserve"> </w:t>
      </w:r>
      <w:r w:rsidR="00760A5B">
        <w:t xml:space="preserve">количество слов в словаре, </w:t>
      </w:r>
      <m:oMath>
        <m:r>
          <w:rPr>
            <w:rFonts w:ascii="Cambria Math" w:hAnsi="Cambria Math"/>
          </w:rPr>
          <m:t>τ</m:t>
        </m:r>
      </m:oMath>
      <w:r w:rsidR="00760A5B" w:rsidRPr="00760A5B">
        <w:t xml:space="preserve"> – </w:t>
      </w:r>
      <w:r w:rsidR="00760A5B">
        <w:t>количество классов.</w:t>
      </w:r>
    </w:p>
    <w:p w14:paraId="2340FF6A" w14:textId="77777777" w:rsidR="00760A5B" w:rsidRDefault="00760A5B" w:rsidP="00AE6DB4">
      <w:pPr>
        <w:ind w:left="708"/>
      </w:pPr>
      <w:r>
        <w:t xml:space="preserve">тогда вес признака i в классе </w:t>
      </w:r>
      <w:r>
        <w:rPr>
          <w:lang w:val="en-US"/>
        </w:rPr>
        <w:t>j</w:t>
      </w:r>
      <w:r w:rsidRPr="00760A5B">
        <w:t xml:space="preserve"> </w:t>
      </w:r>
      <w:r>
        <w:t>равен</w:t>
      </w:r>
    </w:p>
    <w:p w14:paraId="0F934846" w14:textId="77777777" w:rsidR="00760A5B" w:rsidRPr="00760A5B" w:rsidRDefault="00D56E24" w:rsidP="00AE6DB4">
      <w:pPr>
        <w:ind w:left="708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j</m:t>
                                  </m:r>
                                </m:sub>
                              </m:sSub>
                            </m:e>
                          </m:nary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l=1</m:t>
                  </m:r>
                </m:sub>
                <m:sup>
                  <m:r>
                    <w:rPr>
                      <w:rFonts w:ascii="Cambria Math" w:hAnsi="Cambria Math"/>
                    </w:rPr>
                    <m:t>τ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l</m:t>
                      </m:r>
                    </m:sub>
                  </m:sSub>
                </m:e>
              </m:nary>
            </m:den>
          </m:f>
        </m:oMath>
      </m:oMathPara>
    </w:p>
    <w:p w14:paraId="204852D7" w14:textId="77777777" w:rsidR="005026E6" w:rsidRPr="005026E6" w:rsidRDefault="005026E6" w:rsidP="005026E6">
      <w:pPr>
        <w:pStyle w:val="a6"/>
        <w:keepNext/>
        <w:ind w:left="7788" w:firstLine="708"/>
        <w:rPr>
          <w:i w:val="0"/>
          <w:color w:val="auto"/>
          <w:sz w:val="20"/>
        </w:rPr>
      </w:pPr>
      <w:r w:rsidRPr="005026E6">
        <w:rPr>
          <w:i w:val="0"/>
          <w:color w:val="auto"/>
          <w:sz w:val="20"/>
        </w:rPr>
        <w:t xml:space="preserve">Таблица </w:t>
      </w:r>
      <w:r w:rsidRPr="005026E6">
        <w:rPr>
          <w:i w:val="0"/>
          <w:color w:val="auto"/>
          <w:sz w:val="20"/>
        </w:rPr>
        <w:fldChar w:fldCharType="begin"/>
      </w:r>
      <w:r w:rsidRPr="005026E6">
        <w:rPr>
          <w:i w:val="0"/>
          <w:color w:val="auto"/>
          <w:sz w:val="20"/>
        </w:rPr>
        <w:instrText xml:space="preserve"> SEQ Таблица \* ARABIC </w:instrText>
      </w:r>
      <w:r w:rsidRPr="005026E6">
        <w:rPr>
          <w:i w:val="0"/>
          <w:color w:val="auto"/>
          <w:sz w:val="20"/>
        </w:rPr>
        <w:fldChar w:fldCharType="separate"/>
      </w:r>
      <w:r w:rsidR="00FF08A3">
        <w:rPr>
          <w:i w:val="0"/>
          <w:noProof/>
          <w:color w:val="auto"/>
          <w:sz w:val="20"/>
        </w:rPr>
        <w:t>1</w:t>
      </w:r>
      <w:r w:rsidRPr="005026E6">
        <w:rPr>
          <w:i w:val="0"/>
          <w:color w:val="auto"/>
          <w:sz w:val="20"/>
        </w:rPr>
        <w:fldChar w:fldCharType="end"/>
      </w:r>
    </w:p>
    <w:tbl>
      <w:tblPr>
        <w:tblStyle w:val="a5"/>
        <w:tblW w:w="0" w:type="auto"/>
        <w:tblInd w:w="1555" w:type="dxa"/>
        <w:tblLook w:val="04A0" w:firstRow="1" w:lastRow="0" w:firstColumn="1" w:lastColumn="0" w:noHBand="0" w:noVBand="1"/>
      </w:tblPr>
      <w:tblGrid>
        <w:gridCol w:w="1842"/>
        <w:gridCol w:w="3686"/>
        <w:gridCol w:w="2410"/>
      </w:tblGrid>
      <w:tr w:rsidR="00136C14" w:rsidRPr="00992634" w14:paraId="4F461737" w14:textId="77777777" w:rsidTr="005026E6">
        <w:trPr>
          <w:trHeight w:val="462"/>
        </w:trPr>
        <w:tc>
          <w:tcPr>
            <w:tcW w:w="1842" w:type="dxa"/>
            <w:vAlign w:val="center"/>
          </w:tcPr>
          <w:p w14:paraId="119EB86F" w14:textId="77777777" w:rsidR="00136C14" w:rsidRPr="005026E6" w:rsidRDefault="00136C14" w:rsidP="00136C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026E6">
              <w:rPr>
                <w:b/>
                <w:sz w:val="24"/>
                <w:szCs w:val="24"/>
              </w:rPr>
              <w:t xml:space="preserve">№ </w:t>
            </w:r>
            <w:r w:rsidR="005026E6" w:rsidRPr="005026E6">
              <w:rPr>
                <w:b/>
                <w:sz w:val="24"/>
                <w:szCs w:val="24"/>
              </w:rPr>
              <w:t>кластера</w:t>
            </w:r>
          </w:p>
        </w:tc>
        <w:tc>
          <w:tcPr>
            <w:tcW w:w="3686" w:type="dxa"/>
            <w:vAlign w:val="center"/>
          </w:tcPr>
          <w:p w14:paraId="111621E4" w14:textId="77777777" w:rsidR="00136C14" w:rsidRPr="005026E6" w:rsidRDefault="00136C14" w:rsidP="00136C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026E6">
              <w:rPr>
                <w:b/>
                <w:sz w:val="24"/>
                <w:szCs w:val="24"/>
              </w:rPr>
              <w:t>Характерные слова</w:t>
            </w:r>
          </w:p>
        </w:tc>
        <w:tc>
          <w:tcPr>
            <w:tcW w:w="2410" w:type="dxa"/>
            <w:vAlign w:val="center"/>
          </w:tcPr>
          <w:p w14:paraId="191ED7B6" w14:textId="77777777" w:rsidR="00136C14" w:rsidRPr="005026E6" w:rsidRDefault="00136C14" w:rsidP="00136C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026E6">
              <w:rPr>
                <w:b/>
                <w:sz w:val="24"/>
                <w:szCs w:val="24"/>
              </w:rPr>
              <w:t>Вес</w:t>
            </w:r>
          </w:p>
        </w:tc>
      </w:tr>
      <w:tr w:rsidR="00136C14" w:rsidRPr="005026E6" w14:paraId="1C4CB0BA" w14:textId="77777777" w:rsidTr="005026E6">
        <w:tc>
          <w:tcPr>
            <w:tcW w:w="1842" w:type="dxa"/>
            <w:vAlign w:val="center"/>
          </w:tcPr>
          <w:p w14:paraId="4EF5785D" w14:textId="77777777" w:rsidR="00136C14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26E6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3A176A64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GASOLINE'</w:t>
            </w:r>
          </w:p>
          <w:p w14:paraId="2F5959AB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FUEL'</w:t>
            </w:r>
          </w:p>
          <w:p w14:paraId="11D1B8B6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OIL'</w:t>
            </w:r>
          </w:p>
          <w:p w14:paraId="35A7CB73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OCTANE'</w:t>
            </w:r>
          </w:p>
          <w:p w14:paraId="0134D080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PETROLEUM'</w:t>
            </w:r>
          </w:p>
          <w:p w14:paraId="622F6A2E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CRUDE'</w:t>
            </w:r>
          </w:p>
          <w:p w14:paraId="500962F1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DISTILLATE'</w:t>
            </w:r>
          </w:p>
          <w:p w14:paraId="1325A300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REFINERY'</w:t>
            </w:r>
          </w:p>
          <w:p w14:paraId="25EAFC9C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UNLEADED'</w:t>
            </w:r>
          </w:p>
          <w:p w14:paraId="42E9BCB2" w14:textId="77777777" w:rsidR="00136C14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ENDED'</w:t>
            </w:r>
          </w:p>
        </w:tc>
        <w:tc>
          <w:tcPr>
            <w:tcW w:w="2410" w:type="dxa"/>
            <w:vAlign w:val="center"/>
          </w:tcPr>
          <w:p w14:paraId="1BF8D235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 xml:space="preserve">0.0106    </w:t>
            </w:r>
          </w:p>
          <w:p w14:paraId="33A4F10E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0.0052</w:t>
            </w:r>
          </w:p>
          <w:p w14:paraId="59C06998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 xml:space="preserve">0.0043    </w:t>
            </w:r>
          </w:p>
          <w:p w14:paraId="459FDF4F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0.0041</w:t>
            </w:r>
          </w:p>
          <w:p w14:paraId="2146B38A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 xml:space="preserve">0.0041    </w:t>
            </w:r>
          </w:p>
          <w:p w14:paraId="306286CE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 xml:space="preserve">0.0035    </w:t>
            </w:r>
          </w:p>
          <w:p w14:paraId="4EDA663A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 xml:space="preserve">0.0033    </w:t>
            </w:r>
          </w:p>
          <w:p w14:paraId="2B908D4C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 xml:space="preserve">0.0032    </w:t>
            </w:r>
          </w:p>
          <w:p w14:paraId="6389685C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 xml:space="preserve">0.0032    </w:t>
            </w:r>
          </w:p>
          <w:p w14:paraId="297583C4" w14:textId="77777777" w:rsidR="00136C14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0.0032</w:t>
            </w:r>
          </w:p>
        </w:tc>
      </w:tr>
      <w:tr w:rsidR="00136C14" w:rsidRPr="005026E6" w14:paraId="092F2E48" w14:textId="77777777" w:rsidTr="005026E6">
        <w:tc>
          <w:tcPr>
            <w:tcW w:w="1842" w:type="dxa"/>
            <w:vAlign w:val="center"/>
          </w:tcPr>
          <w:p w14:paraId="45247DBA" w14:textId="77777777" w:rsidR="00136C14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26E6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14:paraId="23F81E37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GROWTH'</w:t>
            </w:r>
          </w:p>
          <w:p w14:paraId="00ABEF10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ECONOMY'</w:t>
            </w:r>
          </w:p>
          <w:p w14:paraId="5EFEEC70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ECONOMIC'</w:t>
            </w:r>
          </w:p>
          <w:p w14:paraId="74C1644B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lastRenderedPageBreak/>
              <w:t>'GROSS'</w:t>
            </w:r>
          </w:p>
          <w:p w14:paraId="3A319439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PRODUCT'</w:t>
            </w:r>
          </w:p>
          <w:p w14:paraId="1B1015AB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GDP'</w:t>
            </w:r>
          </w:p>
          <w:p w14:paraId="531BF51F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INFLATION'</w:t>
            </w:r>
          </w:p>
          <w:p w14:paraId="72978259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GNP'</w:t>
            </w:r>
          </w:p>
          <w:p w14:paraId="3970733D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REAL'</w:t>
            </w:r>
          </w:p>
          <w:p w14:paraId="2A01BC02" w14:textId="77777777" w:rsidR="00136C14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FORECAST'</w:t>
            </w:r>
          </w:p>
        </w:tc>
        <w:tc>
          <w:tcPr>
            <w:tcW w:w="2410" w:type="dxa"/>
            <w:vAlign w:val="center"/>
          </w:tcPr>
          <w:p w14:paraId="1F967231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lastRenderedPageBreak/>
              <w:t xml:space="preserve">0.0065    </w:t>
            </w:r>
          </w:p>
          <w:p w14:paraId="69A796FE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 xml:space="preserve">0.0048    </w:t>
            </w:r>
          </w:p>
          <w:p w14:paraId="5D587C44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 xml:space="preserve">0.0045    </w:t>
            </w:r>
          </w:p>
          <w:p w14:paraId="26A42F6C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lastRenderedPageBreak/>
              <w:t xml:space="preserve">0.0044    </w:t>
            </w:r>
          </w:p>
          <w:p w14:paraId="03BBF93C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 xml:space="preserve">0.0036    </w:t>
            </w:r>
          </w:p>
          <w:p w14:paraId="5D5532B6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 xml:space="preserve">0.0034    </w:t>
            </w:r>
          </w:p>
          <w:p w14:paraId="288747A3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 xml:space="preserve">0.0031    </w:t>
            </w:r>
          </w:p>
          <w:p w14:paraId="68D3F1AF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 xml:space="preserve">0.0029    </w:t>
            </w:r>
          </w:p>
          <w:p w14:paraId="25EBACA1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 xml:space="preserve">0.0028    </w:t>
            </w:r>
          </w:p>
          <w:p w14:paraId="5D4A5F19" w14:textId="77777777" w:rsidR="00136C14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0.0026</w:t>
            </w:r>
          </w:p>
        </w:tc>
      </w:tr>
      <w:tr w:rsidR="00136C14" w:rsidRPr="005026E6" w14:paraId="58328209" w14:textId="77777777" w:rsidTr="005026E6">
        <w:tc>
          <w:tcPr>
            <w:tcW w:w="1842" w:type="dxa"/>
            <w:vAlign w:val="center"/>
          </w:tcPr>
          <w:p w14:paraId="720F3EB8" w14:textId="77777777" w:rsidR="00136C14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26E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vAlign w:val="center"/>
          </w:tcPr>
          <w:p w14:paraId="4DE60C62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GOLD'</w:t>
            </w:r>
          </w:p>
          <w:p w14:paraId="0D75E90A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OUNCES'</w:t>
            </w:r>
          </w:p>
          <w:p w14:paraId="7F79EB83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OUNCE'</w:t>
            </w:r>
          </w:p>
          <w:p w14:paraId="034CFA5A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TON'</w:t>
            </w:r>
          </w:p>
          <w:p w14:paraId="3B2D089E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MINING'</w:t>
            </w:r>
          </w:p>
          <w:p w14:paraId="49B05889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ORE'</w:t>
            </w:r>
          </w:p>
          <w:p w14:paraId="0D416706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SILVER'</w:t>
            </w:r>
          </w:p>
          <w:p w14:paraId="211A1032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MINES'</w:t>
            </w:r>
          </w:p>
          <w:p w14:paraId="7FEC1EC9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DEPOSIT'</w:t>
            </w:r>
          </w:p>
          <w:p w14:paraId="2065EFF2" w14:textId="77777777" w:rsidR="00136C14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PROPERTY'</w:t>
            </w:r>
          </w:p>
        </w:tc>
        <w:tc>
          <w:tcPr>
            <w:tcW w:w="2410" w:type="dxa"/>
            <w:vAlign w:val="center"/>
          </w:tcPr>
          <w:p w14:paraId="01B2D230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 xml:space="preserve">0.0174    </w:t>
            </w:r>
          </w:p>
          <w:p w14:paraId="4436228D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 xml:space="preserve">0.0085   </w:t>
            </w:r>
          </w:p>
          <w:p w14:paraId="6BD84E05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 xml:space="preserve">0.0066    </w:t>
            </w:r>
          </w:p>
          <w:p w14:paraId="6435FBA4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 xml:space="preserve">0.0052    </w:t>
            </w:r>
          </w:p>
          <w:p w14:paraId="0603BD17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 xml:space="preserve">0.0050    </w:t>
            </w:r>
          </w:p>
          <w:p w14:paraId="5879CE28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 xml:space="preserve">0.0048    </w:t>
            </w:r>
          </w:p>
          <w:p w14:paraId="53E6B437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 xml:space="preserve">0.0045    </w:t>
            </w:r>
          </w:p>
          <w:p w14:paraId="549C7A18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 xml:space="preserve">0.0034    </w:t>
            </w:r>
          </w:p>
          <w:p w14:paraId="1204DBF0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 xml:space="preserve">0.0029    </w:t>
            </w:r>
          </w:p>
          <w:p w14:paraId="5F764B45" w14:textId="77777777" w:rsidR="00136C14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0.0029</w:t>
            </w:r>
          </w:p>
        </w:tc>
      </w:tr>
      <w:tr w:rsidR="00136C14" w:rsidRPr="005026E6" w14:paraId="285465DE" w14:textId="77777777" w:rsidTr="005026E6">
        <w:tc>
          <w:tcPr>
            <w:tcW w:w="1842" w:type="dxa"/>
            <w:vAlign w:val="center"/>
          </w:tcPr>
          <w:p w14:paraId="24B389A9" w14:textId="77777777" w:rsidR="00136C14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26E6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16B4CB93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GAS'</w:t>
            </w:r>
          </w:p>
          <w:p w14:paraId="30F27C34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NATURAL'</w:t>
            </w:r>
          </w:p>
          <w:p w14:paraId="61939A66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CUBIC'</w:t>
            </w:r>
          </w:p>
          <w:p w14:paraId="76972E24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FEET'</w:t>
            </w:r>
          </w:p>
          <w:p w14:paraId="20D21B48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OIL'</w:t>
            </w:r>
          </w:p>
          <w:p w14:paraId="376D6AE7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ENERGY'</w:t>
            </w:r>
          </w:p>
          <w:p w14:paraId="7BAB0046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OFFSHORE'</w:t>
            </w:r>
          </w:p>
          <w:p w14:paraId="6A366DE5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BARRELS'</w:t>
            </w:r>
          </w:p>
          <w:p w14:paraId="4522DCC2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PIPELINE'</w:t>
            </w:r>
          </w:p>
          <w:p w14:paraId="657BCDE6" w14:textId="77777777" w:rsidR="00136C14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HOUSTON'</w:t>
            </w:r>
          </w:p>
        </w:tc>
        <w:tc>
          <w:tcPr>
            <w:tcW w:w="2410" w:type="dxa"/>
            <w:vAlign w:val="center"/>
          </w:tcPr>
          <w:p w14:paraId="5996DF13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 xml:space="preserve">0.0093    </w:t>
            </w:r>
          </w:p>
          <w:p w14:paraId="0BF8B2AC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 xml:space="preserve">0.0069    </w:t>
            </w:r>
          </w:p>
          <w:p w14:paraId="5EEB30FF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 xml:space="preserve">0.0054    </w:t>
            </w:r>
          </w:p>
          <w:p w14:paraId="7FC38F88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 xml:space="preserve">0.0035    </w:t>
            </w:r>
          </w:p>
          <w:p w14:paraId="0C666000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 xml:space="preserve">0.0031    </w:t>
            </w:r>
          </w:p>
          <w:p w14:paraId="4E7DA2C3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 xml:space="preserve">0.0025    </w:t>
            </w:r>
          </w:p>
          <w:p w14:paraId="44D9E69C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 xml:space="preserve">0.0023    </w:t>
            </w:r>
          </w:p>
          <w:p w14:paraId="7670CB5B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 xml:space="preserve">0.0022    </w:t>
            </w:r>
          </w:p>
          <w:p w14:paraId="60365658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 xml:space="preserve">0.0020    </w:t>
            </w:r>
          </w:p>
          <w:p w14:paraId="1F9B6A94" w14:textId="77777777" w:rsidR="00136C14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0.0020</w:t>
            </w:r>
          </w:p>
        </w:tc>
      </w:tr>
      <w:tr w:rsidR="00136C14" w:rsidRPr="005026E6" w14:paraId="2A1A9D72" w14:textId="77777777" w:rsidTr="005026E6">
        <w:tc>
          <w:tcPr>
            <w:tcW w:w="1842" w:type="dxa"/>
            <w:vAlign w:val="center"/>
          </w:tcPr>
          <w:p w14:paraId="48D4AEAB" w14:textId="77777777" w:rsidR="00136C14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26E6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223DB8BB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SHIPPING'</w:t>
            </w:r>
          </w:p>
          <w:p w14:paraId="34E492E9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SHIPS'</w:t>
            </w:r>
          </w:p>
          <w:p w14:paraId="3FE4B83B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GULF'</w:t>
            </w:r>
          </w:p>
          <w:p w14:paraId="447C8321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SHIP'</w:t>
            </w:r>
          </w:p>
          <w:p w14:paraId="77BF5EB4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PORT'</w:t>
            </w:r>
          </w:p>
          <w:p w14:paraId="03A117CE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IRAN'</w:t>
            </w:r>
          </w:p>
          <w:p w14:paraId="561AE96A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VESSELS'</w:t>
            </w:r>
          </w:p>
          <w:p w14:paraId="61796E75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IRANIAN'</w:t>
            </w:r>
          </w:p>
          <w:p w14:paraId="0A8F6E60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ATTACK'</w:t>
            </w:r>
          </w:p>
          <w:p w14:paraId="3B8A139F" w14:textId="77777777" w:rsidR="00136C14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KUWAITI'</w:t>
            </w:r>
          </w:p>
        </w:tc>
        <w:tc>
          <w:tcPr>
            <w:tcW w:w="2410" w:type="dxa"/>
            <w:vAlign w:val="center"/>
          </w:tcPr>
          <w:p w14:paraId="3B1F7DD3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 xml:space="preserve">0.0051    </w:t>
            </w:r>
          </w:p>
          <w:p w14:paraId="422AD0EF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 xml:space="preserve">0.0040    </w:t>
            </w:r>
          </w:p>
          <w:p w14:paraId="7F9E2D06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 xml:space="preserve">0.0032    </w:t>
            </w:r>
          </w:p>
          <w:p w14:paraId="723234F7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 xml:space="preserve">0.0032    </w:t>
            </w:r>
          </w:p>
          <w:p w14:paraId="0B26D641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 xml:space="preserve">0.0030    </w:t>
            </w:r>
          </w:p>
          <w:p w14:paraId="6BF62C17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 xml:space="preserve">0.0030    </w:t>
            </w:r>
          </w:p>
          <w:p w14:paraId="5E065C33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 xml:space="preserve">0.0029    </w:t>
            </w:r>
          </w:p>
          <w:p w14:paraId="350BF575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 xml:space="preserve">0.0026    </w:t>
            </w:r>
          </w:p>
          <w:p w14:paraId="26D456AF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 xml:space="preserve">0.0022    </w:t>
            </w:r>
          </w:p>
          <w:p w14:paraId="3B0E2E7F" w14:textId="77777777" w:rsidR="00136C14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0.0022</w:t>
            </w:r>
          </w:p>
        </w:tc>
      </w:tr>
      <w:tr w:rsidR="00136C14" w:rsidRPr="005026E6" w14:paraId="6789203B" w14:textId="77777777" w:rsidTr="005026E6">
        <w:tc>
          <w:tcPr>
            <w:tcW w:w="1842" w:type="dxa"/>
            <w:vAlign w:val="center"/>
          </w:tcPr>
          <w:p w14:paraId="5A16FA0D" w14:textId="77777777" w:rsidR="00136C14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3E83A42F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SUGAR'</w:t>
            </w:r>
          </w:p>
          <w:p w14:paraId="5B3E6249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TENDER'</w:t>
            </w:r>
          </w:p>
          <w:p w14:paraId="034D61BD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WHITE'</w:t>
            </w:r>
          </w:p>
          <w:p w14:paraId="4AAB539F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LONDON'</w:t>
            </w:r>
          </w:p>
          <w:p w14:paraId="29B3CAF0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TRADERS'</w:t>
            </w:r>
          </w:p>
          <w:p w14:paraId="717D314D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EUROPEAN'</w:t>
            </w:r>
          </w:p>
          <w:p w14:paraId="6AD94830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CROP'</w:t>
            </w:r>
          </w:p>
          <w:p w14:paraId="2CB344F6" w14:textId="77777777" w:rsidR="005026E6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CANE'</w:t>
            </w:r>
          </w:p>
          <w:p w14:paraId="74695E04" w14:textId="77777777" w:rsidR="005026E6" w:rsidRPr="005026E6" w:rsidRDefault="005026E6" w:rsidP="005026E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INTERVENTION</w:t>
            </w:r>
          </w:p>
          <w:p w14:paraId="0948B8B1" w14:textId="77777777" w:rsidR="00136C14" w:rsidRPr="005026E6" w:rsidRDefault="005026E6" w:rsidP="005026E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'COMMUNITY'</w:t>
            </w:r>
          </w:p>
        </w:tc>
        <w:tc>
          <w:tcPr>
            <w:tcW w:w="2410" w:type="dxa"/>
            <w:vAlign w:val="center"/>
          </w:tcPr>
          <w:p w14:paraId="45E20DE1" w14:textId="77777777" w:rsid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 xml:space="preserve">0.0134    </w:t>
            </w:r>
          </w:p>
          <w:p w14:paraId="0C3B57B1" w14:textId="77777777" w:rsid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 xml:space="preserve">0.0031    </w:t>
            </w:r>
          </w:p>
          <w:p w14:paraId="5B9FEACE" w14:textId="77777777" w:rsid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 xml:space="preserve">0.0030    </w:t>
            </w:r>
          </w:p>
          <w:p w14:paraId="20FFC1F2" w14:textId="77777777" w:rsid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 xml:space="preserve">0.0029    </w:t>
            </w:r>
          </w:p>
          <w:p w14:paraId="0EC023FA" w14:textId="77777777" w:rsid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 xml:space="preserve">0.0028    </w:t>
            </w:r>
          </w:p>
          <w:p w14:paraId="7C30F719" w14:textId="77777777" w:rsid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 xml:space="preserve">0.0026    </w:t>
            </w:r>
          </w:p>
          <w:p w14:paraId="7D846CA5" w14:textId="77777777" w:rsid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 xml:space="preserve">0.0022    </w:t>
            </w:r>
          </w:p>
          <w:p w14:paraId="5C48EBCD" w14:textId="77777777" w:rsid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 xml:space="preserve">0.0022    </w:t>
            </w:r>
          </w:p>
          <w:p w14:paraId="748B0D08" w14:textId="77777777" w:rsid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 xml:space="preserve">0.0022    </w:t>
            </w:r>
          </w:p>
          <w:p w14:paraId="157FEBE3" w14:textId="77777777" w:rsidR="00136C14" w:rsidRPr="005026E6" w:rsidRDefault="005026E6" w:rsidP="00136C1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26E6">
              <w:rPr>
                <w:sz w:val="24"/>
                <w:szCs w:val="24"/>
                <w:lang w:val="en-US"/>
              </w:rPr>
              <w:t>0.0021</w:t>
            </w:r>
          </w:p>
        </w:tc>
      </w:tr>
    </w:tbl>
    <w:p w14:paraId="12A65D30" w14:textId="77777777" w:rsidR="00992634" w:rsidRDefault="00C22CA4" w:rsidP="00136C14">
      <w:pPr>
        <w:pStyle w:val="1"/>
      </w:pPr>
      <w:r>
        <w:t>Проведение эксперимента</w:t>
      </w:r>
    </w:p>
    <w:p w14:paraId="1351C78B" w14:textId="77777777" w:rsidR="00C22CA4" w:rsidRDefault="00E8384E" w:rsidP="00E8384E">
      <w:pPr>
        <w:ind w:firstLine="708"/>
      </w:pPr>
      <w:r>
        <w:t>Для оценки влияния задания весов признаков на ошибку классификации проведем классификацию исходного массива текстов с использованием различных методов задания весов признаков.</w:t>
      </w:r>
    </w:p>
    <w:p w14:paraId="4360CF73" w14:textId="77777777" w:rsidR="00E8384E" w:rsidRDefault="00CB11D7" w:rsidP="00E8384E">
      <w:pPr>
        <w:ind w:firstLine="708"/>
      </w:pPr>
      <w:r>
        <w:lastRenderedPageBreak/>
        <w:t>Для вычисления весов признаков были выбраны три метода:</w:t>
      </w:r>
    </w:p>
    <w:p w14:paraId="08F2ACB5" w14:textId="77777777" w:rsidR="00CB11D7" w:rsidRPr="00CB11D7" w:rsidRDefault="00CB11D7" w:rsidP="00CB11D7">
      <w:pPr>
        <w:pStyle w:val="a3"/>
        <w:numPr>
          <w:ilvl w:val="0"/>
          <w:numId w:val="8"/>
        </w:numPr>
      </w:pPr>
      <w:r>
        <w:rPr>
          <w:lang w:val="en-US"/>
        </w:rPr>
        <w:t>Smart “</w:t>
      </w:r>
      <w:proofErr w:type="spellStart"/>
      <w:r>
        <w:rPr>
          <w:lang w:val="en-US"/>
        </w:rPr>
        <w:t>ltc</w:t>
      </w:r>
      <w:proofErr w:type="spellEnd"/>
      <w:r>
        <w:rPr>
          <w:lang w:val="en-US"/>
        </w:rPr>
        <w:t>”</w:t>
      </w:r>
    </w:p>
    <w:p w14:paraId="60D84BB5" w14:textId="77777777" w:rsidR="00CB11D7" w:rsidRPr="00CB11D7" w:rsidRDefault="00D56E24" w:rsidP="00CB11D7">
      <w:pPr>
        <w:pStyle w:val="a3"/>
        <w:ind w:left="1428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&gt;0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64DD422F" w14:textId="77777777" w:rsidR="00CB11D7" w:rsidRPr="00CB11D7" w:rsidRDefault="00D56E24" w:rsidP="00CB11D7">
      <w:pPr>
        <w:pStyle w:val="a3"/>
        <w:ind w:left="1428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g</m:t>
              </m:r>
            </m:sup>
          </m:sSubSup>
          <m:r>
            <w:rPr>
              <w:rFonts w:ascii="Cambria Math" w:hAnsi="Cambria Math"/>
            </w:rPr>
            <m:t>=1</m:t>
          </m:r>
        </m:oMath>
      </m:oMathPara>
    </w:p>
    <w:p w14:paraId="1740E057" w14:textId="6297B407" w:rsidR="00CB11D7" w:rsidRPr="00D758CA" w:rsidRDefault="00D56E24" w:rsidP="00CB11D7">
      <w:pPr>
        <w:pStyle w:val="a3"/>
        <w:ind w:left="1428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rad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6B9B4C1D" w14:textId="3B2C6E5E" w:rsidR="00D758CA" w:rsidRDefault="00D758CA" w:rsidP="00D758CA">
      <w:pPr>
        <w:pStyle w:val="a3"/>
        <w:numPr>
          <w:ilvl w:val="0"/>
          <w:numId w:val="8"/>
        </w:numPr>
      </w:pPr>
      <w:r>
        <w:t>Простая вероятность</w:t>
      </w:r>
    </w:p>
    <w:p w14:paraId="3FC3EEBF" w14:textId="77777777" w:rsidR="00D758CA" w:rsidRPr="00CB11D7" w:rsidRDefault="00D56E24" w:rsidP="00D758CA">
      <w:pPr>
        <w:pStyle w:val="a3"/>
        <w:ind w:left="1428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5AAAE9AE" w14:textId="77777777" w:rsidR="00D758CA" w:rsidRPr="00CB11D7" w:rsidRDefault="00D56E24" w:rsidP="00D758CA">
      <w:pPr>
        <w:pStyle w:val="a3"/>
        <w:ind w:left="1428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g</m:t>
              </m:r>
            </m:sup>
          </m:sSubSup>
          <m:r>
            <w:rPr>
              <w:rFonts w:ascii="Cambria Math" w:hAnsi="Cambria Math"/>
            </w:rPr>
            <m:t>=1</m:t>
          </m:r>
        </m:oMath>
      </m:oMathPara>
    </w:p>
    <w:p w14:paraId="69D39F4F" w14:textId="5E1650E7" w:rsidR="00D758CA" w:rsidRDefault="00D56E24" w:rsidP="00D758CA">
      <w:pPr>
        <w:pStyle w:val="a3"/>
        <w:ind w:left="1428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p>
                          </m:sSubSup>
                        </m:e>
                      </m:d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0221F406" w14:textId="77777777" w:rsidR="00D758CA" w:rsidRPr="00CB11D7" w:rsidRDefault="00D758CA" w:rsidP="00CB11D7">
      <w:pPr>
        <w:pStyle w:val="a3"/>
        <w:ind w:left="1428"/>
        <w:rPr>
          <w:i/>
          <w:lang w:val="en-US"/>
        </w:rPr>
      </w:pPr>
    </w:p>
    <w:p w14:paraId="2EEB2639" w14:textId="5C30F2EA" w:rsidR="00CB11D7" w:rsidRPr="00CB11D7" w:rsidRDefault="00814879" w:rsidP="00CB11D7">
      <w:pPr>
        <w:pStyle w:val="a3"/>
        <w:numPr>
          <w:ilvl w:val="0"/>
          <w:numId w:val="8"/>
        </w:numPr>
        <w:rPr>
          <w:i/>
          <w:lang w:val="en-US"/>
        </w:rPr>
      </w:pPr>
      <w:r>
        <w:rPr>
          <w:lang w:val="en-US"/>
        </w:rPr>
        <w:t>Log-Entropy</w:t>
      </w:r>
    </w:p>
    <w:p w14:paraId="0429B862" w14:textId="77777777" w:rsidR="00950AEF" w:rsidRPr="00CB11D7" w:rsidRDefault="00D56E24" w:rsidP="00950AEF">
      <w:pPr>
        <w:pStyle w:val="a3"/>
        <w:ind w:left="1428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&gt;0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6A205A05" w14:textId="15708307" w:rsidR="00CB11D7" w:rsidRPr="00CB11D7" w:rsidRDefault="00D56E24" w:rsidP="00CB11D7">
      <w:pPr>
        <w:pStyle w:val="a3"/>
        <w:ind w:left="1428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g</m:t>
              </m:r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1+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og⁡</m:t>
              </m:r>
              <m:r>
                <w:rPr>
                  <w:rFonts w:ascii="Cambria Math" w:hAnsi="Cambria Math"/>
                </w:rPr>
                <m:t>(n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log⁡</m:t>
              </m:r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</m:oMath>
      </m:oMathPara>
    </w:p>
    <w:p w14:paraId="3AE0C295" w14:textId="77777777" w:rsidR="00950AEF" w:rsidRPr="00D758CA" w:rsidRDefault="00D56E24" w:rsidP="00950AEF">
      <w:pPr>
        <w:pStyle w:val="a3"/>
        <w:ind w:left="1428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rad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35F2B399" w14:textId="77777777" w:rsidR="00950AEF" w:rsidRPr="001705B0" w:rsidRDefault="00950AEF" w:rsidP="00CB11D7">
      <w:pPr>
        <w:pStyle w:val="a3"/>
        <w:ind w:left="1428"/>
        <w:rPr>
          <w:i/>
        </w:rPr>
      </w:pP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356"/>
        <w:gridCol w:w="5871"/>
        <w:gridCol w:w="2990"/>
      </w:tblGrid>
      <w:tr w:rsidR="0021440A" w14:paraId="1063301C" w14:textId="77777777" w:rsidTr="005110A7">
        <w:tc>
          <w:tcPr>
            <w:tcW w:w="9217" w:type="dxa"/>
            <w:gridSpan w:val="3"/>
            <w:vAlign w:val="center"/>
          </w:tcPr>
          <w:p w14:paraId="54C122DC" w14:textId="77777777" w:rsidR="0021440A" w:rsidRPr="000E625E" w:rsidRDefault="0021440A" w:rsidP="000E625E">
            <w:pPr>
              <w:spacing w:after="0"/>
              <w:jc w:val="center"/>
              <w:rPr>
                <w:b/>
                <w:lang w:val="en-US"/>
              </w:rPr>
            </w:pPr>
            <w:r w:rsidRPr="000E625E">
              <w:rPr>
                <w:b/>
              </w:rPr>
              <w:t>Параметры эксперимента</w:t>
            </w:r>
          </w:p>
        </w:tc>
      </w:tr>
      <w:tr w:rsidR="005110A7" w:rsidRPr="00E3276B" w14:paraId="0A37494D" w14:textId="77777777" w:rsidTr="005110A7">
        <w:tc>
          <w:tcPr>
            <w:tcW w:w="356" w:type="dxa"/>
          </w:tcPr>
          <w:p w14:paraId="48396203" w14:textId="77777777" w:rsidR="0021440A" w:rsidRPr="00E3276B" w:rsidRDefault="0021440A" w:rsidP="000E625E">
            <w:pPr>
              <w:spacing w:after="0"/>
              <w:rPr>
                <w:b/>
              </w:rPr>
            </w:pPr>
            <w:r w:rsidRPr="00E3276B">
              <w:rPr>
                <w:b/>
              </w:rPr>
              <w:t>1</w:t>
            </w:r>
          </w:p>
        </w:tc>
        <w:tc>
          <w:tcPr>
            <w:tcW w:w="5871" w:type="dxa"/>
          </w:tcPr>
          <w:p w14:paraId="5C71DDA3" w14:textId="77777777" w:rsidR="0021440A" w:rsidRPr="00135AFA" w:rsidRDefault="0021440A" w:rsidP="000E625E">
            <w:pPr>
              <w:spacing w:after="0"/>
            </w:pPr>
            <w:r w:rsidRPr="00E3276B">
              <w:t>Соотношение размеров обучающего и тестового множества</w:t>
            </w:r>
            <w:r w:rsidR="001705B0">
              <w:t xml:space="preserve"> (без кросс-валидации)</w:t>
            </w:r>
          </w:p>
        </w:tc>
        <w:tc>
          <w:tcPr>
            <w:tcW w:w="2990" w:type="dxa"/>
          </w:tcPr>
          <w:p w14:paraId="17509A2C" w14:textId="33C91D5F" w:rsidR="0021440A" w:rsidRPr="00CB11D7" w:rsidRDefault="004749EB" w:rsidP="0091257D">
            <w:pPr>
              <w:spacing w:after="0"/>
            </w:pPr>
            <w:r>
              <w:rPr>
                <w:lang w:val="en-US"/>
              </w:rPr>
              <w:t>655</w:t>
            </w:r>
            <w:r w:rsidR="0021440A">
              <w:rPr>
                <w:lang w:val="en-US"/>
              </w:rPr>
              <w:t>/</w:t>
            </w:r>
            <w:r w:rsidR="0091257D">
              <w:rPr>
                <w:lang w:val="en-US"/>
              </w:rPr>
              <w:t>280</w:t>
            </w:r>
            <w:r w:rsidR="00D71A3A">
              <w:t xml:space="preserve"> (</w:t>
            </w:r>
            <w:r w:rsidR="00F07CF2">
              <w:t>70</w:t>
            </w:r>
            <w:r w:rsidR="00D71A3A">
              <w:t xml:space="preserve">% / </w:t>
            </w:r>
            <w:r w:rsidR="00F07CF2">
              <w:t>30</w:t>
            </w:r>
            <w:r w:rsidR="00D71A3A">
              <w:t>%</w:t>
            </w:r>
            <w:r w:rsidR="00CB11D7">
              <w:t>)</w:t>
            </w:r>
          </w:p>
        </w:tc>
      </w:tr>
      <w:tr w:rsidR="005110A7" w:rsidRPr="00E3276B" w14:paraId="422CE256" w14:textId="77777777" w:rsidTr="005110A7">
        <w:tc>
          <w:tcPr>
            <w:tcW w:w="356" w:type="dxa"/>
          </w:tcPr>
          <w:p w14:paraId="0603D51C" w14:textId="77777777" w:rsidR="0021440A" w:rsidRPr="00E3276B" w:rsidRDefault="0021440A" w:rsidP="000E625E">
            <w:pPr>
              <w:spacing w:after="0"/>
              <w:rPr>
                <w:b/>
              </w:rPr>
            </w:pPr>
            <w:r w:rsidRPr="00E3276B">
              <w:rPr>
                <w:b/>
              </w:rPr>
              <w:t>2</w:t>
            </w:r>
          </w:p>
        </w:tc>
        <w:tc>
          <w:tcPr>
            <w:tcW w:w="5871" w:type="dxa"/>
          </w:tcPr>
          <w:p w14:paraId="5C13473F" w14:textId="77777777" w:rsidR="0021440A" w:rsidRPr="008F067A" w:rsidRDefault="0021440A" w:rsidP="000E625E">
            <w:pPr>
              <w:spacing w:after="0"/>
            </w:pPr>
            <w:r>
              <w:t>Тип создаваемого классификатора</w:t>
            </w:r>
          </w:p>
        </w:tc>
        <w:tc>
          <w:tcPr>
            <w:tcW w:w="2990" w:type="dxa"/>
          </w:tcPr>
          <w:p w14:paraId="6AA11EF1" w14:textId="1C63F970" w:rsidR="0021440A" w:rsidRPr="00E3276B" w:rsidRDefault="005110A7" w:rsidP="000E625E">
            <w:pPr>
              <w:spacing w:after="0"/>
            </w:pPr>
            <w:r>
              <w:rPr>
                <w:lang w:val="en-US"/>
              </w:rPr>
              <w:t>k</w:t>
            </w:r>
            <w:r w:rsidR="0021440A" w:rsidRPr="00E3276B">
              <w:t>-ближайших соседей</w:t>
            </w:r>
            <w:r>
              <w:t xml:space="preserve"> (k=7, Евклидово расстояние)</w:t>
            </w:r>
          </w:p>
        </w:tc>
      </w:tr>
      <w:tr w:rsidR="005110A7" w:rsidRPr="00E3276B" w14:paraId="27FFCFD8" w14:textId="77777777" w:rsidTr="005110A7">
        <w:tc>
          <w:tcPr>
            <w:tcW w:w="356" w:type="dxa"/>
          </w:tcPr>
          <w:p w14:paraId="4EF3CE77" w14:textId="77777777" w:rsidR="0021440A" w:rsidRPr="00E3276B" w:rsidRDefault="0021440A" w:rsidP="000E625E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5871" w:type="dxa"/>
          </w:tcPr>
          <w:p w14:paraId="7A44812C" w14:textId="77777777" w:rsidR="0021440A" w:rsidRPr="00E3276B" w:rsidRDefault="0021440A" w:rsidP="000E625E">
            <w:pPr>
              <w:spacing w:after="0"/>
            </w:pPr>
            <w:r>
              <w:t>Р</w:t>
            </w:r>
            <w:r w:rsidRPr="00E3276B">
              <w:t>азмерность входного пространства признаков</w:t>
            </w:r>
          </w:p>
        </w:tc>
        <w:tc>
          <w:tcPr>
            <w:tcW w:w="2990" w:type="dxa"/>
          </w:tcPr>
          <w:p w14:paraId="311C5BF0" w14:textId="77777777" w:rsidR="0021440A" w:rsidRPr="00E3276B" w:rsidRDefault="0021440A" w:rsidP="000E625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0167</w:t>
            </w:r>
          </w:p>
        </w:tc>
      </w:tr>
      <w:tr w:rsidR="005110A7" w:rsidRPr="00E3276B" w14:paraId="50074DB5" w14:textId="77777777" w:rsidTr="005110A7">
        <w:tc>
          <w:tcPr>
            <w:tcW w:w="356" w:type="dxa"/>
          </w:tcPr>
          <w:p w14:paraId="1BD55A27" w14:textId="77777777" w:rsidR="0021440A" w:rsidRDefault="0021440A" w:rsidP="000E625E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5871" w:type="dxa"/>
          </w:tcPr>
          <w:p w14:paraId="62F044FC" w14:textId="77777777" w:rsidR="0021440A" w:rsidRPr="00E3276B" w:rsidRDefault="0021440A" w:rsidP="000E625E">
            <w:pPr>
              <w:spacing w:after="0"/>
            </w:pPr>
            <w:r>
              <w:t>К</w:t>
            </w:r>
            <w:r w:rsidRPr="00E3276B">
              <w:t>оличество классов</w:t>
            </w:r>
          </w:p>
        </w:tc>
        <w:tc>
          <w:tcPr>
            <w:tcW w:w="2990" w:type="dxa"/>
          </w:tcPr>
          <w:p w14:paraId="369367F1" w14:textId="77777777" w:rsidR="0021440A" w:rsidRPr="00E3276B" w:rsidRDefault="0021440A" w:rsidP="000E625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729A4140" w14:textId="77777777" w:rsidR="005110A7" w:rsidRPr="00AA184E" w:rsidRDefault="005110A7">
      <w:pPr>
        <w:jc w:val="left"/>
        <w:rPr>
          <w:lang w:val="en-US"/>
        </w:rPr>
      </w:pPr>
      <w:r>
        <w:br w:type="page"/>
      </w:r>
    </w:p>
    <w:p w14:paraId="37A0F621" w14:textId="669588F7" w:rsidR="00926789" w:rsidRDefault="005110A7" w:rsidP="00926789">
      <w:pPr>
        <w:pStyle w:val="1"/>
      </w:pPr>
      <w:r>
        <w:lastRenderedPageBreak/>
        <w:t xml:space="preserve"> </w:t>
      </w:r>
      <w:r w:rsidR="00926789">
        <w:t>Результаты эксперимента</w:t>
      </w:r>
    </w:p>
    <w:p w14:paraId="350F24CF" w14:textId="77777777" w:rsidR="00926789" w:rsidRPr="00926789" w:rsidRDefault="00926789" w:rsidP="00926789">
      <w:pPr>
        <w:ind w:left="708"/>
      </w:pPr>
      <w:r>
        <w:t>Ошибка классификации: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4524"/>
        <w:gridCol w:w="4690"/>
      </w:tblGrid>
      <w:tr w:rsidR="00926789" w14:paraId="44E9AF28" w14:textId="77777777" w:rsidTr="00926789">
        <w:tc>
          <w:tcPr>
            <w:tcW w:w="4524" w:type="dxa"/>
          </w:tcPr>
          <w:p w14:paraId="2103E45B" w14:textId="77777777" w:rsidR="00926789" w:rsidRPr="00926789" w:rsidRDefault="00926789" w:rsidP="009267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пособ вычисления весов</w:t>
            </w:r>
          </w:p>
        </w:tc>
        <w:tc>
          <w:tcPr>
            <w:tcW w:w="4690" w:type="dxa"/>
          </w:tcPr>
          <w:p w14:paraId="2D5C31A7" w14:textId="77777777" w:rsidR="00926789" w:rsidRPr="00926789" w:rsidRDefault="00926789" w:rsidP="009267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шибка классификации</w:t>
            </w:r>
          </w:p>
        </w:tc>
      </w:tr>
      <w:tr w:rsidR="00926789" w14:paraId="2100139A" w14:textId="77777777" w:rsidTr="00926789">
        <w:tc>
          <w:tcPr>
            <w:tcW w:w="4524" w:type="dxa"/>
          </w:tcPr>
          <w:p w14:paraId="53F1630D" w14:textId="1205E427" w:rsidR="00926789" w:rsidRDefault="004749EB" w:rsidP="00926789">
            <w:pPr>
              <w:spacing w:after="0"/>
            </w:pPr>
            <w:r>
              <w:t>SMART «</w:t>
            </w:r>
            <w:proofErr w:type="spellStart"/>
            <w:r>
              <w:t>ltc</w:t>
            </w:r>
            <w:proofErr w:type="spellEnd"/>
            <w:r>
              <w:t>»</w:t>
            </w:r>
          </w:p>
        </w:tc>
        <w:tc>
          <w:tcPr>
            <w:tcW w:w="4690" w:type="dxa"/>
          </w:tcPr>
          <w:p w14:paraId="6E71DB89" w14:textId="384F7B21" w:rsidR="00926789" w:rsidRDefault="00926789" w:rsidP="00D758CA">
            <w:pPr>
              <w:spacing w:after="0" w:line="240" w:lineRule="auto"/>
              <w:jc w:val="center"/>
            </w:pPr>
            <w:r w:rsidRPr="00926789">
              <w:t>0.</w:t>
            </w:r>
            <w:r w:rsidR="00D758CA">
              <w:t>0</w:t>
            </w:r>
            <w:r w:rsidR="00B1054E">
              <w:t>679</w:t>
            </w:r>
          </w:p>
        </w:tc>
      </w:tr>
      <w:tr w:rsidR="00926789" w14:paraId="707DF11E" w14:textId="77777777" w:rsidTr="00926789">
        <w:tc>
          <w:tcPr>
            <w:tcW w:w="4524" w:type="dxa"/>
          </w:tcPr>
          <w:p w14:paraId="1AFCC61A" w14:textId="77342620" w:rsidR="00926789" w:rsidRDefault="004749EB" w:rsidP="00926789">
            <w:pPr>
              <w:spacing w:after="0"/>
            </w:pPr>
            <w:proofErr w:type="spellStart"/>
            <w:r>
              <w:rPr>
                <w:lang w:val="en-US"/>
              </w:rPr>
              <w:t>Прост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ероятность</w:t>
            </w:r>
            <w:proofErr w:type="spellEnd"/>
          </w:p>
        </w:tc>
        <w:tc>
          <w:tcPr>
            <w:tcW w:w="4690" w:type="dxa"/>
          </w:tcPr>
          <w:p w14:paraId="6E488E09" w14:textId="16B847D8" w:rsidR="00926789" w:rsidRDefault="00B1054E" w:rsidP="00926789">
            <w:pPr>
              <w:spacing w:after="0" w:line="240" w:lineRule="auto"/>
              <w:jc w:val="center"/>
            </w:pPr>
            <w:r>
              <w:t>0.2857</w:t>
            </w:r>
          </w:p>
        </w:tc>
      </w:tr>
      <w:tr w:rsidR="00926789" w14:paraId="2F4C9F30" w14:textId="77777777" w:rsidTr="00926789">
        <w:tc>
          <w:tcPr>
            <w:tcW w:w="4524" w:type="dxa"/>
          </w:tcPr>
          <w:p w14:paraId="2A9803DC" w14:textId="696C7786" w:rsidR="00926789" w:rsidRPr="004749EB" w:rsidRDefault="004749EB" w:rsidP="0092678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g-Entropy</w:t>
            </w:r>
          </w:p>
        </w:tc>
        <w:tc>
          <w:tcPr>
            <w:tcW w:w="4690" w:type="dxa"/>
          </w:tcPr>
          <w:p w14:paraId="24D8E16B" w14:textId="5FF43906" w:rsidR="00926789" w:rsidRDefault="00926789" w:rsidP="004749EB">
            <w:pPr>
              <w:spacing w:after="0" w:line="240" w:lineRule="auto"/>
              <w:jc w:val="center"/>
            </w:pPr>
            <w:r w:rsidRPr="00926789">
              <w:t>0.</w:t>
            </w:r>
            <w:r w:rsidR="004749EB">
              <w:t>0821</w:t>
            </w:r>
          </w:p>
        </w:tc>
      </w:tr>
    </w:tbl>
    <w:p w14:paraId="2983BBB2" w14:textId="77777777" w:rsidR="00926789" w:rsidRDefault="00926789" w:rsidP="00926789">
      <w:pPr>
        <w:spacing w:before="240"/>
        <w:ind w:firstLine="708"/>
      </w:pPr>
      <w:r>
        <w:t>Макро точность и макро полнота классификации: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3348"/>
        <w:gridCol w:w="3173"/>
        <w:gridCol w:w="2727"/>
      </w:tblGrid>
      <w:tr w:rsidR="00926789" w:rsidRPr="00926789" w14:paraId="357DA427" w14:textId="77777777" w:rsidTr="005110A7">
        <w:tc>
          <w:tcPr>
            <w:tcW w:w="3348" w:type="dxa"/>
          </w:tcPr>
          <w:p w14:paraId="3DC46B8A" w14:textId="77777777" w:rsidR="00926789" w:rsidRPr="00926789" w:rsidRDefault="00926789" w:rsidP="00F07C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пособ вычисления весов</w:t>
            </w:r>
          </w:p>
        </w:tc>
        <w:tc>
          <w:tcPr>
            <w:tcW w:w="3173" w:type="dxa"/>
          </w:tcPr>
          <w:p w14:paraId="335E58BD" w14:textId="77777777" w:rsidR="00926789" w:rsidRDefault="00926789" w:rsidP="00F07C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кро точность</w:t>
            </w:r>
          </w:p>
        </w:tc>
        <w:tc>
          <w:tcPr>
            <w:tcW w:w="2727" w:type="dxa"/>
          </w:tcPr>
          <w:p w14:paraId="457F08B3" w14:textId="77777777" w:rsidR="00926789" w:rsidRPr="00926789" w:rsidRDefault="00926789" w:rsidP="00F07C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кро полнота</w:t>
            </w:r>
          </w:p>
        </w:tc>
      </w:tr>
      <w:tr w:rsidR="00D56E24" w14:paraId="75ABC936" w14:textId="77777777" w:rsidTr="005110A7">
        <w:tc>
          <w:tcPr>
            <w:tcW w:w="3348" w:type="dxa"/>
          </w:tcPr>
          <w:p w14:paraId="300F3FF0" w14:textId="082C6D79" w:rsidR="00D56E24" w:rsidRDefault="00D56E24" w:rsidP="00F07CF2">
            <w:pPr>
              <w:spacing w:after="0"/>
            </w:pPr>
            <w:r>
              <w:t>SMART «</w:t>
            </w:r>
            <w:proofErr w:type="spellStart"/>
            <w:r>
              <w:t>ltc</w:t>
            </w:r>
            <w:proofErr w:type="spellEnd"/>
            <w:r>
              <w:t>»</w:t>
            </w:r>
          </w:p>
        </w:tc>
        <w:tc>
          <w:tcPr>
            <w:tcW w:w="3173" w:type="dxa"/>
          </w:tcPr>
          <w:p w14:paraId="5414B6DF" w14:textId="41A334D5" w:rsidR="00D56E24" w:rsidRPr="00926789" w:rsidRDefault="00BF17BD" w:rsidP="00F07CF2">
            <w:pPr>
              <w:spacing w:after="0" w:line="240" w:lineRule="auto"/>
              <w:jc w:val="center"/>
            </w:pPr>
            <w:r>
              <w:t>0.9241</w:t>
            </w:r>
          </w:p>
        </w:tc>
        <w:tc>
          <w:tcPr>
            <w:tcW w:w="2727" w:type="dxa"/>
          </w:tcPr>
          <w:p w14:paraId="39B87D4D" w14:textId="7D6B5E9F" w:rsidR="00D56E24" w:rsidRDefault="00BF17BD" w:rsidP="00F07CF2">
            <w:pPr>
              <w:spacing w:after="0" w:line="240" w:lineRule="auto"/>
              <w:jc w:val="center"/>
            </w:pPr>
            <w:r>
              <w:t>0.9149</w:t>
            </w:r>
          </w:p>
        </w:tc>
      </w:tr>
      <w:tr w:rsidR="00D56E24" w14:paraId="7162A694" w14:textId="77777777" w:rsidTr="005110A7">
        <w:tc>
          <w:tcPr>
            <w:tcW w:w="3348" w:type="dxa"/>
          </w:tcPr>
          <w:p w14:paraId="5A531F71" w14:textId="12101819" w:rsidR="00D56E24" w:rsidRDefault="00D56E24" w:rsidP="00F07CF2">
            <w:pPr>
              <w:spacing w:after="0"/>
            </w:pPr>
            <w:proofErr w:type="spellStart"/>
            <w:r>
              <w:rPr>
                <w:lang w:val="en-US"/>
              </w:rPr>
              <w:t>Прост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ероятность</w:t>
            </w:r>
            <w:proofErr w:type="spellEnd"/>
          </w:p>
        </w:tc>
        <w:tc>
          <w:tcPr>
            <w:tcW w:w="3173" w:type="dxa"/>
          </w:tcPr>
          <w:p w14:paraId="41EA1196" w14:textId="7C149520" w:rsidR="00D56E24" w:rsidRPr="00926789" w:rsidRDefault="00BF17BD" w:rsidP="00F07CF2">
            <w:pPr>
              <w:spacing w:after="0" w:line="240" w:lineRule="auto"/>
              <w:jc w:val="center"/>
            </w:pPr>
            <w:r>
              <w:t>0.7792</w:t>
            </w:r>
          </w:p>
        </w:tc>
        <w:tc>
          <w:tcPr>
            <w:tcW w:w="2727" w:type="dxa"/>
          </w:tcPr>
          <w:p w14:paraId="4BB171AC" w14:textId="59DCF87D" w:rsidR="00D56E24" w:rsidRDefault="00BF17BD" w:rsidP="00F07CF2">
            <w:pPr>
              <w:spacing w:after="0" w:line="240" w:lineRule="auto"/>
              <w:jc w:val="center"/>
            </w:pPr>
            <w:r>
              <w:t>0.7012</w:t>
            </w:r>
          </w:p>
        </w:tc>
      </w:tr>
      <w:tr w:rsidR="00D56E24" w14:paraId="2CF75D1F" w14:textId="77777777" w:rsidTr="005110A7">
        <w:tc>
          <w:tcPr>
            <w:tcW w:w="3348" w:type="dxa"/>
          </w:tcPr>
          <w:p w14:paraId="709D6676" w14:textId="57A4F5AA" w:rsidR="00D56E24" w:rsidRDefault="00D56E24" w:rsidP="00F07CF2">
            <w:pPr>
              <w:spacing w:after="0" w:line="240" w:lineRule="auto"/>
            </w:pPr>
            <w:r>
              <w:rPr>
                <w:lang w:val="en-US"/>
              </w:rPr>
              <w:t>Log-Entropy</w:t>
            </w:r>
          </w:p>
        </w:tc>
        <w:tc>
          <w:tcPr>
            <w:tcW w:w="3173" w:type="dxa"/>
          </w:tcPr>
          <w:p w14:paraId="6170AFE1" w14:textId="5EFA0549" w:rsidR="00D56E24" w:rsidRPr="00926789" w:rsidRDefault="00BF17BD" w:rsidP="00F07CF2">
            <w:pPr>
              <w:spacing w:after="0" w:line="240" w:lineRule="auto"/>
              <w:jc w:val="center"/>
            </w:pPr>
            <w:r>
              <w:t>0.9070</w:t>
            </w:r>
          </w:p>
        </w:tc>
        <w:tc>
          <w:tcPr>
            <w:tcW w:w="2727" w:type="dxa"/>
          </w:tcPr>
          <w:p w14:paraId="3B18440C" w14:textId="5AEA15A0" w:rsidR="00D56E24" w:rsidRDefault="00D56E24" w:rsidP="00BF17BD">
            <w:pPr>
              <w:spacing w:after="0" w:line="240" w:lineRule="auto"/>
              <w:jc w:val="center"/>
            </w:pPr>
            <w:r w:rsidRPr="00A27386">
              <w:t>0.</w:t>
            </w:r>
            <w:r w:rsidR="00BF17BD">
              <w:t>9021</w:t>
            </w:r>
          </w:p>
        </w:tc>
      </w:tr>
    </w:tbl>
    <w:p w14:paraId="28BC4328" w14:textId="77777777" w:rsidR="00A27386" w:rsidRDefault="00A27386" w:rsidP="00A27386">
      <w:pPr>
        <w:spacing w:before="240"/>
        <w:ind w:firstLine="708"/>
      </w:pPr>
      <w:r>
        <w:t>Микро точность и микро полнота классификации: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3348"/>
        <w:gridCol w:w="3173"/>
        <w:gridCol w:w="2727"/>
      </w:tblGrid>
      <w:tr w:rsidR="00A27386" w:rsidRPr="00926789" w14:paraId="6DD61B91" w14:textId="77777777" w:rsidTr="005110A7">
        <w:tc>
          <w:tcPr>
            <w:tcW w:w="3348" w:type="dxa"/>
          </w:tcPr>
          <w:p w14:paraId="596927A7" w14:textId="77777777" w:rsidR="00A27386" w:rsidRPr="00926789" w:rsidRDefault="00A27386" w:rsidP="00F07C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пособ вычисления весов</w:t>
            </w:r>
          </w:p>
        </w:tc>
        <w:tc>
          <w:tcPr>
            <w:tcW w:w="3173" w:type="dxa"/>
          </w:tcPr>
          <w:p w14:paraId="32230E81" w14:textId="77777777" w:rsidR="00A27386" w:rsidRDefault="00A27386" w:rsidP="00F07C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икро точность</w:t>
            </w:r>
          </w:p>
        </w:tc>
        <w:tc>
          <w:tcPr>
            <w:tcW w:w="2727" w:type="dxa"/>
          </w:tcPr>
          <w:p w14:paraId="05F046BB" w14:textId="77777777" w:rsidR="00A27386" w:rsidRPr="00926789" w:rsidRDefault="00A27386" w:rsidP="00F07C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икро полнота</w:t>
            </w:r>
          </w:p>
        </w:tc>
      </w:tr>
      <w:tr w:rsidR="00D56E24" w14:paraId="5860CE1E" w14:textId="77777777" w:rsidTr="005110A7">
        <w:tc>
          <w:tcPr>
            <w:tcW w:w="3348" w:type="dxa"/>
          </w:tcPr>
          <w:p w14:paraId="49EC8D40" w14:textId="59438538" w:rsidR="00D56E24" w:rsidRDefault="00D56E24" w:rsidP="00F07CF2">
            <w:pPr>
              <w:spacing w:after="0"/>
            </w:pPr>
            <w:r>
              <w:t>SMART «</w:t>
            </w:r>
            <w:proofErr w:type="spellStart"/>
            <w:r>
              <w:t>ltc</w:t>
            </w:r>
            <w:proofErr w:type="spellEnd"/>
            <w:r>
              <w:t>»</w:t>
            </w:r>
          </w:p>
        </w:tc>
        <w:tc>
          <w:tcPr>
            <w:tcW w:w="3173" w:type="dxa"/>
          </w:tcPr>
          <w:p w14:paraId="12F3A898" w14:textId="66DA4C46" w:rsidR="00D56E24" w:rsidRPr="00926789" w:rsidRDefault="00BF17BD" w:rsidP="00F07CF2">
            <w:pPr>
              <w:spacing w:after="0" w:line="240" w:lineRule="auto"/>
              <w:jc w:val="center"/>
            </w:pPr>
            <w:r>
              <w:t>0.9321</w:t>
            </w:r>
          </w:p>
        </w:tc>
        <w:tc>
          <w:tcPr>
            <w:tcW w:w="2727" w:type="dxa"/>
          </w:tcPr>
          <w:p w14:paraId="2897889E" w14:textId="6733CC90" w:rsidR="00D56E24" w:rsidRDefault="00D56E24" w:rsidP="00F07CF2">
            <w:pPr>
              <w:spacing w:after="0" w:line="240" w:lineRule="auto"/>
              <w:jc w:val="center"/>
            </w:pPr>
            <w:r w:rsidRPr="00A27386">
              <w:t>0.9</w:t>
            </w:r>
            <w:r w:rsidR="00BF17BD">
              <w:t>321</w:t>
            </w:r>
          </w:p>
        </w:tc>
      </w:tr>
      <w:tr w:rsidR="00D56E24" w14:paraId="14255168" w14:textId="77777777" w:rsidTr="005110A7">
        <w:tc>
          <w:tcPr>
            <w:tcW w:w="3348" w:type="dxa"/>
          </w:tcPr>
          <w:p w14:paraId="14D041FF" w14:textId="440CD605" w:rsidR="00D56E24" w:rsidRDefault="00D56E24" w:rsidP="00F07CF2">
            <w:pPr>
              <w:spacing w:after="0"/>
            </w:pPr>
            <w:proofErr w:type="spellStart"/>
            <w:r>
              <w:rPr>
                <w:lang w:val="en-US"/>
              </w:rPr>
              <w:t>Прост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ероятность</w:t>
            </w:r>
            <w:proofErr w:type="spellEnd"/>
          </w:p>
        </w:tc>
        <w:tc>
          <w:tcPr>
            <w:tcW w:w="3173" w:type="dxa"/>
          </w:tcPr>
          <w:p w14:paraId="14809919" w14:textId="70CA5FF3" w:rsidR="00D56E24" w:rsidRPr="00926789" w:rsidRDefault="00BF17BD" w:rsidP="00F07CF2">
            <w:pPr>
              <w:spacing w:after="0" w:line="240" w:lineRule="auto"/>
              <w:jc w:val="center"/>
            </w:pPr>
            <w:r>
              <w:t>0.7143</w:t>
            </w:r>
          </w:p>
        </w:tc>
        <w:tc>
          <w:tcPr>
            <w:tcW w:w="2727" w:type="dxa"/>
          </w:tcPr>
          <w:p w14:paraId="247E162C" w14:textId="29353C08" w:rsidR="00D56E24" w:rsidRDefault="00BF17BD" w:rsidP="00F07CF2">
            <w:pPr>
              <w:spacing w:after="0" w:line="240" w:lineRule="auto"/>
              <w:jc w:val="center"/>
            </w:pPr>
            <w:r>
              <w:t>0.7143</w:t>
            </w:r>
          </w:p>
        </w:tc>
      </w:tr>
      <w:tr w:rsidR="00D56E24" w14:paraId="4BAFCF18" w14:textId="77777777" w:rsidTr="005110A7">
        <w:tc>
          <w:tcPr>
            <w:tcW w:w="3348" w:type="dxa"/>
          </w:tcPr>
          <w:p w14:paraId="76B0B7D4" w14:textId="05B09BC7" w:rsidR="00D56E24" w:rsidRDefault="00D56E24" w:rsidP="00F07CF2">
            <w:pPr>
              <w:spacing w:after="0" w:line="240" w:lineRule="auto"/>
            </w:pPr>
            <w:r>
              <w:rPr>
                <w:lang w:val="en-US"/>
              </w:rPr>
              <w:t>Log-Entropy</w:t>
            </w:r>
          </w:p>
        </w:tc>
        <w:tc>
          <w:tcPr>
            <w:tcW w:w="3173" w:type="dxa"/>
          </w:tcPr>
          <w:p w14:paraId="748930EE" w14:textId="686BBAC9" w:rsidR="00D56E24" w:rsidRPr="00926789" w:rsidRDefault="00D56E24" w:rsidP="00F07CF2">
            <w:pPr>
              <w:spacing w:after="0" w:line="240" w:lineRule="auto"/>
              <w:jc w:val="center"/>
            </w:pPr>
            <w:r w:rsidRPr="00A27386">
              <w:t>0.</w:t>
            </w:r>
            <w:r w:rsidR="00BF17BD">
              <w:t>9179</w:t>
            </w:r>
          </w:p>
        </w:tc>
        <w:tc>
          <w:tcPr>
            <w:tcW w:w="2727" w:type="dxa"/>
          </w:tcPr>
          <w:p w14:paraId="4E271079" w14:textId="4A1481F3" w:rsidR="00D56E24" w:rsidRDefault="00D56E24" w:rsidP="00F07CF2">
            <w:pPr>
              <w:spacing w:after="0" w:line="240" w:lineRule="auto"/>
              <w:jc w:val="center"/>
            </w:pPr>
            <w:r w:rsidRPr="00A27386">
              <w:t>0.</w:t>
            </w:r>
            <w:r w:rsidR="00BF17BD">
              <w:t>9179</w:t>
            </w:r>
          </w:p>
        </w:tc>
      </w:tr>
    </w:tbl>
    <w:p w14:paraId="32A89D18" w14:textId="77777777" w:rsidR="00926789" w:rsidRDefault="00A27386" w:rsidP="00926789">
      <w:pPr>
        <w:spacing w:before="240"/>
        <w:ind w:firstLine="708"/>
      </w:pPr>
      <w:r>
        <w:rPr>
          <w:lang w:val="en-US"/>
        </w:rPr>
        <w:t>F</w:t>
      </w:r>
      <w:r>
        <w:t>-мера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4524"/>
        <w:gridCol w:w="4690"/>
      </w:tblGrid>
      <w:tr w:rsidR="00A27386" w:rsidRPr="00926789" w14:paraId="48FDC87B" w14:textId="77777777" w:rsidTr="00F07CF2">
        <w:tc>
          <w:tcPr>
            <w:tcW w:w="4524" w:type="dxa"/>
          </w:tcPr>
          <w:p w14:paraId="099F5F3D" w14:textId="77777777" w:rsidR="00A27386" w:rsidRPr="00926789" w:rsidRDefault="00A27386" w:rsidP="00F07C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пособ вычисления весов</w:t>
            </w:r>
          </w:p>
        </w:tc>
        <w:tc>
          <w:tcPr>
            <w:tcW w:w="4690" w:type="dxa"/>
          </w:tcPr>
          <w:p w14:paraId="42155F82" w14:textId="77777777" w:rsidR="00A27386" w:rsidRPr="00A27386" w:rsidRDefault="00A27386" w:rsidP="00F07C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F</w:t>
            </w:r>
            <w:r>
              <w:rPr>
                <w:b/>
              </w:rPr>
              <w:t>-мера</w:t>
            </w:r>
          </w:p>
        </w:tc>
      </w:tr>
      <w:tr w:rsidR="00D56E24" w14:paraId="47F191C2" w14:textId="77777777" w:rsidTr="00F07CF2">
        <w:tc>
          <w:tcPr>
            <w:tcW w:w="4524" w:type="dxa"/>
          </w:tcPr>
          <w:p w14:paraId="4B00F0BF" w14:textId="56262728" w:rsidR="00D56E24" w:rsidRDefault="00D56E24" w:rsidP="00F07CF2">
            <w:pPr>
              <w:spacing w:after="0"/>
            </w:pPr>
            <w:r>
              <w:t>SMART «</w:t>
            </w:r>
            <w:proofErr w:type="spellStart"/>
            <w:r>
              <w:t>ltc</w:t>
            </w:r>
            <w:proofErr w:type="spellEnd"/>
            <w:r>
              <w:t>»</w:t>
            </w:r>
          </w:p>
        </w:tc>
        <w:tc>
          <w:tcPr>
            <w:tcW w:w="4690" w:type="dxa"/>
          </w:tcPr>
          <w:p w14:paraId="7E20B5F6" w14:textId="147FB176" w:rsidR="00D56E24" w:rsidRDefault="00D56E24" w:rsidP="00B003BE">
            <w:pPr>
              <w:spacing w:after="0" w:line="240" w:lineRule="auto"/>
              <w:jc w:val="center"/>
            </w:pPr>
            <w:r w:rsidRPr="00A27386">
              <w:t>0.</w:t>
            </w:r>
            <w:r w:rsidR="00B003BE">
              <w:t>9175</w:t>
            </w:r>
          </w:p>
        </w:tc>
      </w:tr>
      <w:tr w:rsidR="00D56E24" w14:paraId="5823D1C7" w14:textId="77777777" w:rsidTr="00F07CF2">
        <w:tc>
          <w:tcPr>
            <w:tcW w:w="4524" w:type="dxa"/>
          </w:tcPr>
          <w:p w14:paraId="19718ED4" w14:textId="287D7A40" w:rsidR="00D56E24" w:rsidRDefault="00D56E24" w:rsidP="00F07CF2">
            <w:pPr>
              <w:spacing w:after="0"/>
            </w:pPr>
            <w:proofErr w:type="spellStart"/>
            <w:r>
              <w:rPr>
                <w:lang w:val="en-US"/>
              </w:rPr>
              <w:t>Прост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ероятность</w:t>
            </w:r>
            <w:proofErr w:type="spellEnd"/>
          </w:p>
        </w:tc>
        <w:tc>
          <w:tcPr>
            <w:tcW w:w="4690" w:type="dxa"/>
          </w:tcPr>
          <w:p w14:paraId="34811C34" w14:textId="1DD6A7D8" w:rsidR="00D56E24" w:rsidRDefault="00B003BE" w:rsidP="00F07CF2">
            <w:pPr>
              <w:spacing w:after="0" w:line="240" w:lineRule="auto"/>
              <w:jc w:val="center"/>
            </w:pPr>
            <w:r>
              <w:t>0.6873</w:t>
            </w:r>
          </w:p>
        </w:tc>
      </w:tr>
      <w:tr w:rsidR="00D56E24" w14:paraId="063FCA2C" w14:textId="77777777" w:rsidTr="00B003BE">
        <w:trPr>
          <w:trHeight w:val="318"/>
        </w:trPr>
        <w:tc>
          <w:tcPr>
            <w:tcW w:w="4524" w:type="dxa"/>
          </w:tcPr>
          <w:p w14:paraId="7133A5CB" w14:textId="36B187C6" w:rsidR="00D56E24" w:rsidRDefault="00D56E24" w:rsidP="00F07CF2">
            <w:pPr>
              <w:spacing w:after="0" w:line="240" w:lineRule="auto"/>
            </w:pPr>
            <w:r>
              <w:rPr>
                <w:lang w:val="en-US"/>
              </w:rPr>
              <w:t>Log-Entropy</w:t>
            </w:r>
          </w:p>
        </w:tc>
        <w:tc>
          <w:tcPr>
            <w:tcW w:w="4690" w:type="dxa"/>
          </w:tcPr>
          <w:p w14:paraId="656C492A" w14:textId="1194D656" w:rsidR="00D56E24" w:rsidRDefault="00D56E24" w:rsidP="00F07CF2">
            <w:pPr>
              <w:spacing w:after="0" w:line="240" w:lineRule="auto"/>
              <w:jc w:val="center"/>
            </w:pPr>
            <w:r w:rsidRPr="00A27386">
              <w:t>0.</w:t>
            </w:r>
            <w:r w:rsidR="00B003BE">
              <w:t>9043</w:t>
            </w:r>
          </w:p>
        </w:tc>
      </w:tr>
    </w:tbl>
    <w:p w14:paraId="583B9B67" w14:textId="77777777" w:rsidR="00136C14" w:rsidRDefault="002953E3" w:rsidP="002953E3">
      <w:pPr>
        <w:pStyle w:val="1"/>
      </w:pPr>
      <w:r>
        <w:t>Вывод</w:t>
      </w:r>
    </w:p>
    <w:p w14:paraId="01C598B6" w14:textId="77777777" w:rsidR="002953E3" w:rsidRDefault="002953E3" w:rsidP="002953E3">
      <w:pPr>
        <w:ind w:firstLine="708"/>
      </w:pPr>
      <w:r>
        <w:t xml:space="preserve">В результате рассмотрения и анализа массива </w:t>
      </w:r>
      <w:r>
        <w:rPr>
          <w:lang w:val="en-US"/>
        </w:rPr>
        <w:t>Reuters</w:t>
      </w:r>
      <w:r w:rsidRPr="002953E3">
        <w:t xml:space="preserve"> </w:t>
      </w:r>
      <w:r>
        <w:t>было выделены наиболее характерные представители 6 классов.</w:t>
      </w:r>
    </w:p>
    <w:p w14:paraId="14802CE0" w14:textId="56B122CB" w:rsidR="002953E3" w:rsidRPr="00A27386" w:rsidRDefault="00A27386" w:rsidP="002953E3">
      <w:pPr>
        <w:ind w:firstLine="708"/>
      </w:pPr>
      <w:r>
        <w:t xml:space="preserve">Была проведена классификация исходного массива с использованием трех различных вариантов задания весов. Оценки результатов классификации показывают, что наилучшие показатели полноты и точности и </w:t>
      </w:r>
      <w:r>
        <w:rPr>
          <w:lang w:val="en-US"/>
        </w:rPr>
        <w:t>F</w:t>
      </w:r>
      <w:r w:rsidRPr="00A27386">
        <w:t>-</w:t>
      </w:r>
      <w:r>
        <w:t xml:space="preserve">меры имеет вариант задания весов </w:t>
      </w:r>
      <w:r w:rsidRPr="00926789">
        <w:rPr>
          <w:lang w:val="en-US"/>
        </w:rPr>
        <w:t>S</w:t>
      </w:r>
      <w:r w:rsidR="000E62FE">
        <w:rPr>
          <w:lang w:val="en-US"/>
        </w:rPr>
        <w:t>MART</w:t>
      </w:r>
      <w:r w:rsidRPr="00A27386">
        <w:t xml:space="preserve"> “</w:t>
      </w:r>
      <w:proofErr w:type="spellStart"/>
      <w:r w:rsidRPr="00926789">
        <w:rPr>
          <w:lang w:val="en-US"/>
        </w:rPr>
        <w:t>ltc</w:t>
      </w:r>
      <w:proofErr w:type="spellEnd"/>
      <w:r w:rsidRPr="00A27386">
        <w:t>”</w:t>
      </w:r>
      <w:r>
        <w:t>.</w:t>
      </w:r>
    </w:p>
    <w:sectPr w:rsidR="002953E3" w:rsidRPr="00A27386" w:rsidSect="004C6A9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26AE5"/>
    <w:multiLevelType w:val="hybridMultilevel"/>
    <w:tmpl w:val="276CB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D18E3"/>
    <w:multiLevelType w:val="hybridMultilevel"/>
    <w:tmpl w:val="F7FAF4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EC785E"/>
    <w:multiLevelType w:val="hybridMultilevel"/>
    <w:tmpl w:val="B642BA8A"/>
    <w:lvl w:ilvl="0" w:tplc="8A7645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C9044A"/>
    <w:multiLevelType w:val="hybridMultilevel"/>
    <w:tmpl w:val="6D42FF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5110156"/>
    <w:multiLevelType w:val="hybridMultilevel"/>
    <w:tmpl w:val="CCA45C1C"/>
    <w:lvl w:ilvl="0" w:tplc="FFD05D4A">
      <w:start w:val="1"/>
      <w:numFmt w:val="decimal"/>
      <w:pStyle w:val="1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1D23A1"/>
    <w:multiLevelType w:val="hybridMultilevel"/>
    <w:tmpl w:val="131C66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1AD7217"/>
    <w:multiLevelType w:val="hybridMultilevel"/>
    <w:tmpl w:val="4AF8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D689D"/>
    <w:multiLevelType w:val="hybridMultilevel"/>
    <w:tmpl w:val="790E9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E3"/>
    <w:rsid w:val="000045A6"/>
    <w:rsid w:val="0005373F"/>
    <w:rsid w:val="00060027"/>
    <w:rsid w:val="00065DA8"/>
    <w:rsid w:val="000D6F83"/>
    <w:rsid w:val="000E625E"/>
    <w:rsid w:val="000E62FE"/>
    <w:rsid w:val="00136C14"/>
    <w:rsid w:val="00137CE6"/>
    <w:rsid w:val="00144B0A"/>
    <w:rsid w:val="001705B0"/>
    <w:rsid w:val="00187AA8"/>
    <w:rsid w:val="00193EB3"/>
    <w:rsid w:val="00194496"/>
    <w:rsid w:val="001D16F7"/>
    <w:rsid w:val="001E2F54"/>
    <w:rsid w:val="001F5DE1"/>
    <w:rsid w:val="0021440A"/>
    <w:rsid w:val="002231D2"/>
    <w:rsid w:val="00241259"/>
    <w:rsid w:val="00245A06"/>
    <w:rsid w:val="00260B2F"/>
    <w:rsid w:val="00275FF3"/>
    <w:rsid w:val="00291A57"/>
    <w:rsid w:val="002953E3"/>
    <w:rsid w:val="002C18BE"/>
    <w:rsid w:val="00324FF4"/>
    <w:rsid w:val="00341FB6"/>
    <w:rsid w:val="00376A4D"/>
    <w:rsid w:val="004749EB"/>
    <w:rsid w:val="00475AF1"/>
    <w:rsid w:val="004B5E85"/>
    <w:rsid w:val="004C6A9D"/>
    <w:rsid w:val="005026E6"/>
    <w:rsid w:val="005110A7"/>
    <w:rsid w:val="005352E1"/>
    <w:rsid w:val="00552F6F"/>
    <w:rsid w:val="005B194F"/>
    <w:rsid w:val="005D7CDA"/>
    <w:rsid w:val="00606ADD"/>
    <w:rsid w:val="00606E35"/>
    <w:rsid w:val="006E67EC"/>
    <w:rsid w:val="00746356"/>
    <w:rsid w:val="00760A5B"/>
    <w:rsid w:val="007A4C91"/>
    <w:rsid w:val="00814879"/>
    <w:rsid w:val="008A18B4"/>
    <w:rsid w:val="008E0761"/>
    <w:rsid w:val="008E3D26"/>
    <w:rsid w:val="0091257D"/>
    <w:rsid w:val="00926789"/>
    <w:rsid w:val="00926F31"/>
    <w:rsid w:val="0094748F"/>
    <w:rsid w:val="00950AEF"/>
    <w:rsid w:val="009563C3"/>
    <w:rsid w:val="00992634"/>
    <w:rsid w:val="009C3CBC"/>
    <w:rsid w:val="00A11E2B"/>
    <w:rsid w:val="00A21335"/>
    <w:rsid w:val="00A25E33"/>
    <w:rsid w:val="00A27386"/>
    <w:rsid w:val="00A5551F"/>
    <w:rsid w:val="00A9146F"/>
    <w:rsid w:val="00AA184E"/>
    <w:rsid w:val="00AC4C23"/>
    <w:rsid w:val="00AE6DB4"/>
    <w:rsid w:val="00AF13E3"/>
    <w:rsid w:val="00B003BE"/>
    <w:rsid w:val="00B1054E"/>
    <w:rsid w:val="00B30461"/>
    <w:rsid w:val="00B42E93"/>
    <w:rsid w:val="00BA1A61"/>
    <w:rsid w:val="00BF17BD"/>
    <w:rsid w:val="00C074E3"/>
    <w:rsid w:val="00C22CA4"/>
    <w:rsid w:val="00C31E91"/>
    <w:rsid w:val="00C82D3F"/>
    <w:rsid w:val="00C92233"/>
    <w:rsid w:val="00CB11D7"/>
    <w:rsid w:val="00CB22A9"/>
    <w:rsid w:val="00CB5927"/>
    <w:rsid w:val="00CD0751"/>
    <w:rsid w:val="00D50673"/>
    <w:rsid w:val="00D56E24"/>
    <w:rsid w:val="00D71A3A"/>
    <w:rsid w:val="00D758CA"/>
    <w:rsid w:val="00DA5EA0"/>
    <w:rsid w:val="00DB4DA5"/>
    <w:rsid w:val="00DC1ADB"/>
    <w:rsid w:val="00E03887"/>
    <w:rsid w:val="00E80C44"/>
    <w:rsid w:val="00E8384E"/>
    <w:rsid w:val="00E930A0"/>
    <w:rsid w:val="00EA745C"/>
    <w:rsid w:val="00EB7BE5"/>
    <w:rsid w:val="00ED3714"/>
    <w:rsid w:val="00EE38AB"/>
    <w:rsid w:val="00EE5E6E"/>
    <w:rsid w:val="00F07CF2"/>
    <w:rsid w:val="00F561FF"/>
    <w:rsid w:val="00F66CB1"/>
    <w:rsid w:val="00FF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AAABC"/>
  <w15:chartTrackingRefBased/>
  <w15:docId w15:val="{D57C5951-0C41-4B7C-8B64-FD2898A3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A9D"/>
    <w:pPr>
      <w:spacing w:after="20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C6A9D"/>
    <w:pPr>
      <w:keepNext/>
      <w:keepLines/>
      <w:numPr>
        <w:numId w:val="2"/>
      </w:numPr>
      <w:spacing w:before="300" w:after="300"/>
      <w:ind w:left="1080"/>
      <w:jc w:val="center"/>
      <w:outlineLvl w:val="0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A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6A9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4">
    <w:name w:val="Placeholder Text"/>
    <w:basedOn w:val="a0"/>
    <w:uiPriority w:val="99"/>
    <w:semiHidden/>
    <w:rsid w:val="00137CE6"/>
    <w:rPr>
      <w:color w:val="808080"/>
    </w:rPr>
  </w:style>
  <w:style w:type="table" w:styleId="a5">
    <w:name w:val="Table Grid"/>
    <w:basedOn w:val="a1"/>
    <w:uiPriority w:val="39"/>
    <w:rsid w:val="0000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5026E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F0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08A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C483A-AB13-1E44-9D5A-06DE4351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787</Words>
  <Characters>4488</Characters>
  <Application>Microsoft Macintosh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Microsoft Office</cp:lastModifiedBy>
  <cp:revision>17</cp:revision>
  <cp:lastPrinted>2017-10-19T19:50:00Z</cp:lastPrinted>
  <dcterms:created xsi:type="dcterms:W3CDTF">2017-10-31T17:29:00Z</dcterms:created>
  <dcterms:modified xsi:type="dcterms:W3CDTF">2017-10-31T18:54:00Z</dcterms:modified>
</cp:coreProperties>
</file>